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2FDA5" w14:textId="77777777" w:rsidR="00C11D28" w:rsidRDefault="00C11D28"/>
    <w:p w14:paraId="2A0970CB" w14:textId="77777777" w:rsidR="00C11D28" w:rsidRPr="00C11D28" w:rsidRDefault="00C11D28" w:rsidP="00C11D28">
      <w:pPr>
        <w:keepNext/>
        <w:tabs>
          <w:tab w:val="left" w:pos="7230"/>
        </w:tabs>
        <w:spacing w:after="0" w:line="240" w:lineRule="auto"/>
        <w:outlineLvl w:val="3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C11D28">
        <w:rPr>
          <w:rFonts w:ascii="Arial" w:eastAsia="Times New Roman" w:hAnsi="Arial" w:cs="Times New Roman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3D997BB4" wp14:editId="442B87D9">
            <wp:simplePos x="0" y="0"/>
            <wp:positionH relativeFrom="column">
              <wp:posOffset>71755</wp:posOffset>
            </wp:positionH>
            <wp:positionV relativeFrom="paragraph">
              <wp:posOffset>-5715</wp:posOffset>
            </wp:positionV>
            <wp:extent cx="1388745" cy="1390650"/>
            <wp:effectExtent l="0" t="0" r="1905" b="0"/>
            <wp:wrapTight wrapText="bothSides">
              <wp:wrapPolygon edited="0">
                <wp:start x="0" y="0"/>
                <wp:lineTo x="0" y="21304"/>
                <wp:lineTo x="21333" y="21304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D28">
        <w:rPr>
          <w:rFonts w:ascii="Arial" w:eastAsia="Times New Roman" w:hAnsi="Arial" w:cs="Times New Roman"/>
          <w:b/>
          <w:noProof/>
          <w:sz w:val="36"/>
          <w:szCs w:val="36"/>
          <w:lang w:eastAsia="en-GB"/>
        </w:rPr>
        <w:t>Langar cum Barnstone Parish Council</w:t>
      </w:r>
    </w:p>
    <w:p w14:paraId="4738EB05" w14:textId="77777777" w:rsidR="00C11D28" w:rsidRPr="00C11D2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en-GB"/>
        </w:rPr>
      </w:pPr>
    </w:p>
    <w:p w14:paraId="6D9CFF66" w14:textId="77777777"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Parish Clerk:</w:t>
      </w:r>
    </w:p>
    <w:p w14:paraId="3AFECB10" w14:textId="77777777" w:rsidR="00C11D28" w:rsidRPr="008B3578" w:rsidRDefault="00C11D28" w:rsidP="00C11D28">
      <w:pPr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Mrs Sharon Ellis</w:t>
      </w:r>
    </w:p>
    <w:p w14:paraId="5BC10AF0" w14:textId="77777777"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22 </w:t>
      </w:r>
      <w:proofErr w:type="spellStart"/>
      <w:r w:rsidRPr="008B3578">
        <w:rPr>
          <w:rFonts w:ascii="Calibri" w:eastAsia="Times New Roman" w:hAnsi="Calibri" w:cs="Calibri"/>
          <w:lang w:eastAsia="en-GB"/>
        </w:rPr>
        <w:t>Brownes</w:t>
      </w:r>
      <w:proofErr w:type="spellEnd"/>
      <w:r w:rsidRPr="008B3578">
        <w:rPr>
          <w:rFonts w:ascii="Calibri" w:eastAsia="Times New Roman" w:hAnsi="Calibri" w:cs="Calibri"/>
          <w:lang w:eastAsia="en-GB"/>
        </w:rPr>
        <w:t xml:space="preserve"> Road</w:t>
      </w:r>
    </w:p>
    <w:p w14:paraId="17CD8922" w14:textId="77777777"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Bingham</w:t>
      </w:r>
    </w:p>
    <w:p w14:paraId="43129F10" w14:textId="77777777"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Nottingham</w:t>
      </w:r>
    </w:p>
    <w:p w14:paraId="3C6D0E1E" w14:textId="77777777"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NG13 8EF</w:t>
      </w:r>
    </w:p>
    <w:p w14:paraId="3EC35E8E" w14:textId="77777777"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</w:p>
    <w:p w14:paraId="680F3644" w14:textId="77777777"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Tel:  07984 075016</w:t>
      </w:r>
    </w:p>
    <w:p w14:paraId="55DA0A4B" w14:textId="33F9B3A5" w:rsidR="0087010A" w:rsidRDefault="00C11D28" w:rsidP="004324F0">
      <w:pPr>
        <w:tabs>
          <w:tab w:val="left" w:pos="6379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Email: </w:t>
      </w:r>
      <w:hyperlink r:id="rId10" w:history="1">
        <w:r w:rsidRPr="008B3578">
          <w:rPr>
            <w:rFonts w:ascii="Calibri" w:eastAsia="Times New Roman" w:hAnsi="Calibri" w:cs="Calibri"/>
            <w:color w:val="0000FF"/>
            <w:u w:val="single"/>
            <w:lang w:eastAsia="en-GB"/>
          </w:rPr>
          <w:t>langarbarnstoneclerk@gmail.com</w:t>
        </w:r>
      </w:hyperlink>
    </w:p>
    <w:p w14:paraId="47DC80B9" w14:textId="4104332C" w:rsidR="004324F0" w:rsidRDefault="0087010A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Dear Councillors,</w:t>
      </w:r>
    </w:p>
    <w:p w14:paraId="3D1D7AEA" w14:textId="41B3439E" w:rsidR="00C11D28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You are hereby summoned to attend the Parish Council meeting to be held </w:t>
      </w:r>
      <w:r w:rsidR="00042819">
        <w:rPr>
          <w:rFonts w:ascii="Calibri" w:eastAsia="Times New Roman" w:hAnsi="Calibri" w:cs="Calibri"/>
          <w:lang w:eastAsia="en-GB"/>
        </w:rPr>
        <w:t xml:space="preserve">on Thursday </w:t>
      </w:r>
      <w:r w:rsidR="000A7300">
        <w:rPr>
          <w:rFonts w:ascii="Calibri" w:eastAsia="Times New Roman" w:hAnsi="Calibri" w:cs="Calibri"/>
          <w:lang w:eastAsia="en-GB"/>
        </w:rPr>
        <w:t>10</w:t>
      </w:r>
      <w:r w:rsidR="000A7300" w:rsidRPr="000A7300">
        <w:rPr>
          <w:rFonts w:ascii="Calibri" w:eastAsia="Times New Roman" w:hAnsi="Calibri" w:cs="Calibri"/>
          <w:vertAlign w:val="superscript"/>
          <w:lang w:eastAsia="en-GB"/>
        </w:rPr>
        <w:t>th</w:t>
      </w:r>
      <w:r w:rsidR="000A7300">
        <w:rPr>
          <w:rFonts w:ascii="Calibri" w:eastAsia="Times New Roman" w:hAnsi="Calibri" w:cs="Calibri"/>
          <w:lang w:eastAsia="en-GB"/>
        </w:rPr>
        <w:t xml:space="preserve"> March</w:t>
      </w:r>
      <w:r w:rsidR="00062C39">
        <w:rPr>
          <w:rFonts w:ascii="Calibri" w:eastAsia="Times New Roman" w:hAnsi="Calibri" w:cs="Calibri"/>
          <w:lang w:eastAsia="en-GB"/>
        </w:rPr>
        <w:t xml:space="preserve"> </w:t>
      </w:r>
      <w:r w:rsidR="00042819">
        <w:rPr>
          <w:rFonts w:ascii="Calibri" w:eastAsia="Times New Roman" w:hAnsi="Calibri" w:cs="Calibri"/>
          <w:lang w:eastAsia="en-GB"/>
        </w:rPr>
        <w:t xml:space="preserve"> </w:t>
      </w:r>
      <w:r w:rsidR="00D04DCB">
        <w:rPr>
          <w:rFonts w:ascii="Calibri" w:eastAsia="Times New Roman" w:hAnsi="Calibri" w:cs="Calibri"/>
          <w:lang w:eastAsia="en-GB"/>
        </w:rPr>
        <w:t>2022</w:t>
      </w:r>
      <w:r w:rsidR="00042819">
        <w:rPr>
          <w:rFonts w:ascii="Calibri" w:eastAsia="Times New Roman" w:hAnsi="Calibri" w:cs="Calibri"/>
          <w:lang w:eastAsia="en-GB"/>
        </w:rPr>
        <w:t>,</w:t>
      </w:r>
      <w:r w:rsidR="00625AFA">
        <w:rPr>
          <w:rFonts w:ascii="Calibri" w:eastAsia="Times New Roman" w:hAnsi="Calibri" w:cs="Calibri"/>
          <w:lang w:eastAsia="en-GB"/>
        </w:rPr>
        <w:t xml:space="preserve"> </w:t>
      </w:r>
      <w:r w:rsidR="00585924" w:rsidRPr="00585924">
        <w:rPr>
          <w:rFonts w:ascii="Calibri" w:eastAsia="Times New Roman" w:hAnsi="Calibri" w:cs="Calibri"/>
          <w:lang w:eastAsia="en-GB"/>
        </w:rPr>
        <w:t xml:space="preserve">19.30 at </w:t>
      </w:r>
      <w:r w:rsidR="00042819">
        <w:rPr>
          <w:rFonts w:ascii="Calibri" w:eastAsia="Times New Roman" w:hAnsi="Calibri" w:cs="Calibri"/>
          <w:lang w:eastAsia="en-GB"/>
        </w:rPr>
        <w:t>Barnstone Village Hall, Main Road, Barnstone, NG13 9JP.</w:t>
      </w:r>
      <w:r w:rsidRPr="008B3578">
        <w:rPr>
          <w:rFonts w:ascii="Calibri" w:eastAsia="Times New Roman" w:hAnsi="Calibri" w:cs="Calibri"/>
          <w:lang w:eastAsia="en-GB"/>
        </w:rPr>
        <w:t xml:space="preserve"> </w:t>
      </w:r>
    </w:p>
    <w:p w14:paraId="75074B4D" w14:textId="77777777" w:rsidR="00155DA8" w:rsidRPr="008B3578" w:rsidRDefault="00155DA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5DAAA0F3" w14:textId="412C8707" w:rsidR="000D4D21" w:rsidRPr="008B3578" w:rsidRDefault="00C11D28" w:rsidP="002A7D2E">
      <w:pPr>
        <w:spacing w:after="0" w:line="240" w:lineRule="auto"/>
        <w:rPr>
          <w:rFonts w:ascii="Calibri" w:hAnsi="Calibri" w:cs="Calibri"/>
        </w:rPr>
      </w:pPr>
      <w:r w:rsidRPr="008B3578">
        <w:rPr>
          <w:rFonts w:ascii="Calibri" w:eastAsia="Times New Roman" w:hAnsi="Calibri" w:cs="Calibri"/>
          <w:lang w:eastAsia="en-GB"/>
        </w:rPr>
        <w:t xml:space="preserve">Sharon Ellis   Parish Clerk     Dated:  </w:t>
      </w:r>
      <w:r w:rsidR="00410E6A">
        <w:rPr>
          <w:rFonts w:ascii="Calibri" w:eastAsia="Times New Roman" w:hAnsi="Calibri" w:cs="Calibri"/>
          <w:lang w:eastAsia="en-GB"/>
        </w:rPr>
        <w:t xml:space="preserve">Thursday </w:t>
      </w:r>
      <w:r w:rsidR="00062C39">
        <w:rPr>
          <w:rFonts w:ascii="Calibri" w:eastAsia="Times New Roman" w:hAnsi="Calibri" w:cs="Calibri"/>
          <w:lang w:eastAsia="en-GB"/>
        </w:rPr>
        <w:t>3</w:t>
      </w:r>
      <w:r w:rsidR="00062C39" w:rsidRPr="00062C39">
        <w:rPr>
          <w:rFonts w:ascii="Calibri" w:eastAsia="Times New Roman" w:hAnsi="Calibri" w:cs="Calibri"/>
          <w:vertAlign w:val="superscript"/>
          <w:lang w:eastAsia="en-GB"/>
        </w:rPr>
        <w:t>rd</w:t>
      </w:r>
      <w:r w:rsidR="00062C39">
        <w:rPr>
          <w:rFonts w:ascii="Calibri" w:eastAsia="Times New Roman" w:hAnsi="Calibri" w:cs="Calibri"/>
          <w:lang w:eastAsia="en-GB"/>
        </w:rPr>
        <w:t xml:space="preserve"> </w:t>
      </w:r>
      <w:r w:rsidR="000A7300">
        <w:rPr>
          <w:rFonts w:ascii="Calibri" w:eastAsia="Times New Roman" w:hAnsi="Calibri" w:cs="Calibri"/>
          <w:lang w:eastAsia="en-GB"/>
        </w:rPr>
        <w:t>March 2022</w:t>
      </w:r>
      <w:r w:rsidR="005E2675">
        <w:rPr>
          <w:rFonts w:ascii="Calibri" w:hAnsi="Calibri" w:cs="Calibri"/>
        </w:rPr>
        <w:pict w14:anchorId="0FB9613E">
          <v:rect id="_x0000_i1025" style="width:0;height:1.5pt" o:hralign="center" o:hrstd="t" o:hr="t" fillcolor="#a0a0a0" stroked="f"/>
        </w:pict>
      </w:r>
    </w:p>
    <w:p w14:paraId="75ED7EF0" w14:textId="642228E4" w:rsidR="00F96676" w:rsidRPr="008B3578" w:rsidRDefault="00B62C4B" w:rsidP="00B62C4B">
      <w:pPr>
        <w:tabs>
          <w:tab w:val="left" w:pos="3936"/>
          <w:tab w:val="center" w:pos="481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F96676" w:rsidRPr="008B3578">
        <w:rPr>
          <w:rFonts w:ascii="Calibri" w:hAnsi="Calibri" w:cs="Calibri"/>
          <w:b/>
        </w:rPr>
        <w:t>A G E N D A</w:t>
      </w:r>
    </w:p>
    <w:p w14:paraId="332BB646" w14:textId="29B9026C" w:rsidR="00F96676" w:rsidRDefault="00D463A8" w:rsidP="00D463A8">
      <w:pPr>
        <w:ind w:left="567" w:hanging="567"/>
      </w:pPr>
      <w:r w:rsidRPr="00D463A8">
        <w:rPr>
          <w:b/>
          <w:bCs/>
        </w:rPr>
        <w:t>1.</w:t>
      </w:r>
      <w:r>
        <w:tab/>
      </w:r>
      <w:r w:rsidR="00A53460" w:rsidRPr="00D32742">
        <w:t>Declarations of Interests</w:t>
      </w:r>
    </w:p>
    <w:p w14:paraId="279D3D3F" w14:textId="1EAEBA84" w:rsidR="00BF1200" w:rsidRDefault="00D463A8" w:rsidP="00D463A8">
      <w:pPr>
        <w:ind w:left="567" w:hanging="567"/>
      </w:pPr>
      <w:r w:rsidRPr="00D463A8">
        <w:rPr>
          <w:b/>
          <w:bCs/>
        </w:rPr>
        <w:t>2.</w:t>
      </w:r>
      <w:r>
        <w:tab/>
      </w:r>
      <w:r w:rsidR="00A53460" w:rsidRPr="00D32742">
        <w:t>Apologies for absence</w:t>
      </w:r>
    </w:p>
    <w:p w14:paraId="2DD03D29" w14:textId="5F4B322C" w:rsidR="00BF1200" w:rsidRDefault="00D463A8" w:rsidP="00D463A8">
      <w:pPr>
        <w:ind w:left="567" w:hanging="567"/>
      </w:pPr>
      <w:r w:rsidRPr="00D463A8">
        <w:rPr>
          <w:b/>
          <w:bCs/>
        </w:rPr>
        <w:t>3.</w:t>
      </w:r>
      <w:r>
        <w:tab/>
      </w:r>
      <w:r w:rsidR="00A53460" w:rsidRPr="00D32742">
        <w:t>Approval of Parish Council M</w:t>
      </w:r>
      <w:r w:rsidR="007C6167" w:rsidRPr="00D32742">
        <w:t>inutes</w:t>
      </w:r>
      <w:r w:rsidR="00A53460" w:rsidRPr="00D32742">
        <w:t xml:space="preserve"> held on </w:t>
      </w:r>
      <w:r w:rsidR="00410E6A" w:rsidRPr="00D32742">
        <w:t xml:space="preserve">Thursday </w:t>
      </w:r>
      <w:r w:rsidR="000A7300">
        <w:t>10</w:t>
      </w:r>
      <w:r w:rsidR="000A7300" w:rsidRPr="000A7300">
        <w:rPr>
          <w:vertAlign w:val="superscript"/>
        </w:rPr>
        <w:t>th</w:t>
      </w:r>
      <w:r w:rsidR="000A7300">
        <w:t xml:space="preserve"> February 2022 </w:t>
      </w:r>
    </w:p>
    <w:p w14:paraId="53F4534F" w14:textId="4AA9C1F8" w:rsidR="00BF1200" w:rsidRDefault="00D463A8" w:rsidP="00D463A8">
      <w:pPr>
        <w:ind w:left="567" w:hanging="567"/>
      </w:pPr>
      <w:r w:rsidRPr="00D463A8">
        <w:rPr>
          <w:b/>
          <w:bCs/>
        </w:rPr>
        <w:t>4.</w:t>
      </w:r>
      <w:r>
        <w:tab/>
      </w:r>
      <w:r w:rsidR="00596FA3" w:rsidRPr="00D32742">
        <w:t>Matters for report (for information only)</w:t>
      </w:r>
    </w:p>
    <w:p w14:paraId="196C62EF" w14:textId="1C5C3380" w:rsidR="00376135" w:rsidRPr="00376135" w:rsidRDefault="00376135" w:rsidP="00D463A8">
      <w:pPr>
        <w:ind w:left="567" w:hanging="567"/>
      </w:pPr>
      <w:r w:rsidRPr="00376135">
        <w:rPr>
          <w:bCs/>
        </w:rPr>
        <w:t xml:space="preserve">            Memorial bench on Works Lane is now in place</w:t>
      </w:r>
    </w:p>
    <w:p w14:paraId="1BF4E679" w14:textId="075479E0" w:rsidR="00C677F6" w:rsidRDefault="00D463A8" w:rsidP="00D463A8">
      <w:pPr>
        <w:ind w:left="567" w:hanging="567"/>
      </w:pPr>
      <w:r w:rsidRPr="00D463A8">
        <w:rPr>
          <w:b/>
          <w:bCs/>
        </w:rPr>
        <w:t>5.</w:t>
      </w:r>
      <w:r>
        <w:tab/>
      </w:r>
      <w:r w:rsidR="00AD1FAD" w:rsidRPr="00D32742">
        <w:t>Public open session</w:t>
      </w:r>
    </w:p>
    <w:p w14:paraId="6DA3F985" w14:textId="62414497" w:rsidR="00A360B7" w:rsidRDefault="00D463A8" w:rsidP="00D463A8">
      <w:pPr>
        <w:ind w:left="567" w:hanging="567"/>
      </w:pPr>
      <w:r w:rsidRPr="00D463A8">
        <w:rPr>
          <w:b/>
        </w:rPr>
        <w:t>6.</w:t>
      </w:r>
      <w:r>
        <w:rPr>
          <w:bCs/>
        </w:rPr>
        <w:tab/>
      </w:r>
      <w:r w:rsidR="00592BB3" w:rsidRPr="00D463A8">
        <w:rPr>
          <w:bCs/>
        </w:rPr>
        <w:t>Police reports</w:t>
      </w:r>
      <w:r w:rsidR="00AD242E" w:rsidRPr="00D463A8">
        <w:rPr>
          <w:bCs/>
        </w:rPr>
        <w:t xml:space="preserve"> (c</w:t>
      </w:r>
      <w:r w:rsidR="00A360B7" w:rsidRPr="00D32742">
        <w:t>irculated prior to the meeting</w:t>
      </w:r>
      <w:r w:rsidR="00AD242E" w:rsidRPr="00D32742">
        <w:t>)</w:t>
      </w:r>
    </w:p>
    <w:p w14:paraId="2D68738B" w14:textId="573356B0" w:rsidR="008B0317" w:rsidRDefault="00D463A8" w:rsidP="00D463A8">
      <w:pPr>
        <w:ind w:left="567" w:hanging="567"/>
      </w:pPr>
      <w:r w:rsidRPr="00D463A8">
        <w:rPr>
          <w:b/>
          <w:bCs/>
        </w:rPr>
        <w:t>7.</w:t>
      </w:r>
      <w:r>
        <w:tab/>
      </w:r>
      <w:r w:rsidR="00592BB3" w:rsidRPr="00D32742">
        <w:t>Borough &amp; County Council reports</w:t>
      </w:r>
    </w:p>
    <w:p w14:paraId="2F0F0C3D" w14:textId="6C2D8083" w:rsidR="0048309F" w:rsidRDefault="00D463A8" w:rsidP="00D463A8">
      <w:pPr>
        <w:ind w:left="567" w:hanging="567"/>
      </w:pPr>
      <w:r w:rsidRPr="00D463A8">
        <w:rPr>
          <w:b/>
          <w:bCs/>
        </w:rPr>
        <w:t>8.</w:t>
      </w:r>
      <w:r>
        <w:tab/>
      </w:r>
      <w:r w:rsidR="001B0B9B" w:rsidRPr="00D32742">
        <w:t>Planning Application</w:t>
      </w:r>
      <w:r w:rsidR="00D32742" w:rsidRPr="00D32742">
        <w:t>s</w:t>
      </w:r>
      <w:r w:rsidR="004C0170">
        <w:t>:</w:t>
      </w:r>
      <w:r w:rsidR="005038D7">
        <w:t xml:space="preserve">   </w:t>
      </w:r>
    </w:p>
    <w:p w14:paraId="787A4BB6" w14:textId="77777777" w:rsidR="005038D7" w:rsidRDefault="005038D7" w:rsidP="005038D7">
      <w:pPr>
        <w:pStyle w:val="PlainText"/>
      </w:pPr>
      <w:r>
        <w:rPr>
          <w:b/>
          <w:bCs/>
        </w:rPr>
        <w:t xml:space="preserve">            </w:t>
      </w:r>
    </w:p>
    <w:p w14:paraId="06B7736A" w14:textId="45E31374" w:rsidR="005038D7" w:rsidRPr="005038D7" w:rsidRDefault="005038D7" w:rsidP="005038D7">
      <w:pPr>
        <w:pStyle w:val="PlainText"/>
        <w:rPr>
          <w:b/>
        </w:rPr>
      </w:pPr>
      <w:r>
        <w:rPr>
          <w:b/>
        </w:rPr>
        <w:t xml:space="preserve">           </w:t>
      </w:r>
      <w:r w:rsidRPr="005038D7">
        <w:rPr>
          <w:b/>
        </w:rPr>
        <w:t>Reference Number: 22/00321/FUL</w:t>
      </w:r>
    </w:p>
    <w:p w14:paraId="46D36B5F" w14:textId="336E2348" w:rsidR="005038D7" w:rsidRDefault="005038D7" w:rsidP="005038D7">
      <w:pPr>
        <w:pStyle w:val="PlainText"/>
      </w:pPr>
      <w:r>
        <w:t xml:space="preserve">           Applicant: Mr Mark Scarborough</w:t>
      </w:r>
    </w:p>
    <w:p w14:paraId="37CAE864" w14:textId="407FFA83" w:rsidR="005038D7" w:rsidRDefault="005038D7" w:rsidP="005038D7">
      <w:pPr>
        <w:pStyle w:val="PlainText"/>
      </w:pPr>
      <w:r>
        <w:t xml:space="preserve">           Development: Building of Polythene Tunnel to dry wildflower seeds in.</w:t>
      </w:r>
    </w:p>
    <w:p w14:paraId="7E4205BD" w14:textId="7F35B6FF" w:rsidR="005038D7" w:rsidRDefault="005038D7" w:rsidP="005038D7">
      <w:pPr>
        <w:pStyle w:val="PlainText"/>
      </w:pPr>
      <w:r>
        <w:t xml:space="preserve">           Location: Naturescape Wildflower Farm </w:t>
      </w:r>
      <w:proofErr w:type="spellStart"/>
      <w:r>
        <w:t>Coachgap</w:t>
      </w:r>
      <w:proofErr w:type="spellEnd"/>
      <w:r>
        <w:t xml:space="preserve"> Lane Langar Nottingham Nottinghamshire</w:t>
      </w:r>
    </w:p>
    <w:p w14:paraId="3DE3EDFB" w14:textId="28A802A0" w:rsidR="005038D7" w:rsidRPr="00CB7FC1" w:rsidRDefault="005038D7" w:rsidP="00D463A8">
      <w:pPr>
        <w:ind w:left="567" w:hanging="567"/>
        <w:rPr>
          <w:b/>
        </w:rPr>
      </w:pPr>
    </w:p>
    <w:p w14:paraId="4E496791" w14:textId="77777777" w:rsidR="00CB7FC1" w:rsidRDefault="00CB7FC1" w:rsidP="00CB7FC1">
      <w:pPr>
        <w:pStyle w:val="PlainText"/>
      </w:pPr>
      <w:r w:rsidRPr="00CB7FC1">
        <w:rPr>
          <w:b/>
        </w:rPr>
        <w:t xml:space="preserve">          Reference Number: 22/00266/GDOTE</w:t>
      </w:r>
      <w:r>
        <w:t>L</w:t>
      </w:r>
    </w:p>
    <w:p w14:paraId="7117105F" w14:textId="4830905C" w:rsidR="00CB7FC1" w:rsidRDefault="00CB7FC1" w:rsidP="00CB7FC1">
      <w:pPr>
        <w:pStyle w:val="PlainText"/>
      </w:pPr>
      <w:r>
        <w:t xml:space="preserve">          Applicant: Cornerstone</w:t>
      </w:r>
    </w:p>
    <w:p w14:paraId="4F8C3FF7" w14:textId="77777777" w:rsidR="00CB7FC1" w:rsidRDefault="00CB7FC1" w:rsidP="00CB7FC1">
      <w:pPr>
        <w:pStyle w:val="PlainText"/>
      </w:pPr>
      <w:r>
        <w:t xml:space="preserve">          Development: The installation of a 20m slim-line monopole supporting 6 no. antennas, 2 no.        </w:t>
      </w:r>
    </w:p>
    <w:p w14:paraId="590B9290" w14:textId="0C238D99" w:rsidR="00CB7FC1" w:rsidRDefault="00CB7FC1" w:rsidP="00CB7FC1">
      <w:pPr>
        <w:pStyle w:val="PlainText"/>
      </w:pPr>
      <w:r>
        <w:t xml:space="preserve">          </w:t>
      </w:r>
      <w:r w:rsidR="00414B73">
        <w:t>Equipment</w:t>
      </w:r>
      <w:r>
        <w:t xml:space="preserve"> cabinets and ancillary development thereto including and 3 no. Remote Radio Units    </w:t>
      </w:r>
    </w:p>
    <w:p w14:paraId="1CDBFF87" w14:textId="76077EFE" w:rsidR="00CB7FC1" w:rsidRDefault="00CB7FC1" w:rsidP="00CB7FC1">
      <w:pPr>
        <w:pStyle w:val="PlainText"/>
      </w:pPr>
      <w:r>
        <w:t xml:space="preserve">          (RRU's)</w:t>
      </w:r>
    </w:p>
    <w:p w14:paraId="5EE57986" w14:textId="2BF29D13" w:rsidR="00CB7FC1" w:rsidRDefault="00CB7FC1" w:rsidP="00CB7FC1">
      <w:pPr>
        <w:pStyle w:val="PlainText"/>
      </w:pPr>
      <w:r>
        <w:t xml:space="preserve">          Location: On Grass Verge Barnstone Lane on Junction of Main Road and Musters Road Langar Cum      </w:t>
      </w:r>
    </w:p>
    <w:p w14:paraId="3EE6B0FD" w14:textId="05B1C549" w:rsidR="00CB7FC1" w:rsidRDefault="00CB7FC1" w:rsidP="00CB7FC1">
      <w:pPr>
        <w:pStyle w:val="PlainText"/>
      </w:pPr>
      <w:r>
        <w:t xml:space="preserve">          Barnstone Nottinghamshire NG13 9HS</w:t>
      </w:r>
    </w:p>
    <w:p w14:paraId="42833062" w14:textId="658004D4" w:rsidR="005038D7" w:rsidRPr="00D32742" w:rsidRDefault="00CB7FC1" w:rsidP="00D463A8">
      <w:pPr>
        <w:ind w:left="567" w:hanging="567"/>
      </w:pPr>
      <w:r>
        <w:t xml:space="preserve"> </w:t>
      </w:r>
    </w:p>
    <w:p w14:paraId="4A7C1E56" w14:textId="77777777" w:rsidR="003452DC" w:rsidRDefault="00C121A6" w:rsidP="00C121A6">
      <w:pPr>
        <w:pStyle w:val="PlainText"/>
        <w:rPr>
          <w:b/>
        </w:rPr>
      </w:pPr>
      <w:r w:rsidRPr="00C121A6">
        <w:rPr>
          <w:b/>
        </w:rPr>
        <w:t xml:space="preserve">        </w:t>
      </w:r>
    </w:p>
    <w:p w14:paraId="47E2ADD7" w14:textId="77777777" w:rsidR="003452DC" w:rsidRDefault="003452DC" w:rsidP="00C121A6">
      <w:pPr>
        <w:pStyle w:val="PlainText"/>
        <w:rPr>
          <w:b/>
        </w:rPr>
      </w:pPr>
    </w:p>
    <w:p w14:paraId="5E33EBEB" w14:textId="77777777" w:rsidR="003452DC" w:rsidRDefault="003452DC" w:rsidP="00C121A6">
      <w:pPr>
        <w:pStyle w:val="PlainText"/>
        <w:rPr>
          <w:b/>
        </w:rPr>
      </w:pPr>
    </w:p>
    <w:p w14:paraId="3DA6B09D" w14:textId="08EE75E9" w:rsidR="00C121A6" w:rsidRPr="00C121A6" w:rsidRDefault="00C121A6" w:rsidP="00C121A6">
      <w:pPr>
        <w:pStyle w:val="PlainText"/>
        <w:rPr>
          <w:b/>
        </w:rPr>
      </w:pPr>
      <w:r w:rsidRPr="00C121A6">
        <w:rPr>
          <w:b/>
        </w:rPr>
        <w:lastRenderedPageBreak/>
        <w:t xml:space="preserve"> </w:t>
      </w:r>
      <w:r w:rsidR="003452DC">
        <w:rPr>
          <w:b/>
        </w:rPr>
        <w:t xml:space="preserve">        </w:t>
      </w:r>
      <w:r w:rsidRPr="00C121A6">
        <w:rPr>
          <w:b/>
        </w:rPr>
        <w:t xml:space="preserve"> Reference Number: 22/00238/FUL</w:t>
      </w:r>
    </w:p>
    <w:p w14:paraId="3ED24137" w14:textId="2B42A174" w:rsidR="00C121A6" w:rsidRDefault="00C121A6" w:rsidP="00C121A6">
      <w:pPr>
        <w:pStyle w:val="PlainText"/>
      </w:pPr>
      <w:r>
        <w:t xml:space="preserve">          Applicant: Mr Mark Shouler</w:t>
      </w:r>
    </w:p>
    <w:p w14:paraId="231CAE14" w14:textId="38820DD7" w:rsidR="00C121A6" w:rsidRDefault="00C121A6" w:rsidP="00C121A6">
      <w:pPr>
        <w:pStyle w:val="PlainText"/>
      </w:pPr>
      <w:r>
        <w:t xml:space="preserve">          Development: Proposed Erection of Stable Building</w:t>
      </w:r>
    </w:p>
    <w:p w14:paraId="7602E2D6" w14:textId="77777777" w:rsidR="00C121A6" w:rsidRDefault="00C121A6" w:rsidP="00C121A6">
      <w:pPr>
        <w:pStyle w:val="PlainText"/>
      </w:pPr>
      <w:r>
        <w:t xml:space="preserve">          Location: The Old Grain Store Barnstone Lodge Farm Works Lane Barnstone Nottingham      </w:t>
      </w:r>
    </w:p>
    <w:p w14:paraId="58207BD4" w14:textId="49A96C11" w:rsidR="00A002C4" w:rsidRPr="00A002C4" w:rsidRDefault="00C121A6" w:rsidP="003452DC">
      <w:pPr>
        <w:pStyle w:val="PlainText"/>
        <w:rPr>
          <w:b/>
        </w:rPr>
      </w:pPr>
      <w:r>
        <w:t xml:space="preserve">          Nottinghamshire</w:t>
      </w:r>
      <w:r w:rsidR="00A002C4">
        <w:t xml:space="preserve">            </w:t>
      </w:r>
    </w:p>
    <w:p w14:paraId="5DF49508" w14:textId="1610EA02" w:rsidR="00815BAF" w:rsidRPr="00A002C4" w:rsidRDefault="00A002C4" w:rsidP="007A0FAE">
      <w:pPr>
        <w:pStyle w:val="NoSpacing"/>
        <w:rPr>
          <w:b/>
          <w:bCs/>
        </w:rPr>
      </w:pPr>
      <w:r w:rsidRPr="00A002C4">
        <w:rPr>
          <w:b/>
        </w:rPr>
        <w:t xml:space="preserve">            </w:t>
      </w:r>
    </w:p>
    <w:p w14:paraId="0B062B5A" w14:textId="77777777" w:rsidR="00815BAF" w:rsidRDefault="00815BAF" w:rsidP="007A0FAE">
      <w:pPr>
        <w:pStyle w:val="NoSpacing"/>
        <w:rPr>
          <w:b/>
          <w:bCs/>
        </w:rPr>
      </w:pPr>
    </w:p>
    <w:p w14:paraId="4F86A080" w14:textId="296F3BF9" w:rsidR="00713415" w:rsidRDefault="00D463A8" w:rsidP="007A0FAE">
      <w:pPr>
        <w:pStyle w:val="NoSpacing"/>
      </w:pPr>
      <w:r w:rsidRPr="00D463A8">
        <w:rPr>
          <w:b/>
          <w:bCs/>
        </w:rPr>
        <w:t>9.</w:t>
      </w:r>
      <w:r w:rsidR="007B6206">
        <w:rPr>
          <w:b/>
          <w:bCs/>
        </w:rPr>
        <w:t xml:space="preserve">        </w:t>
      </w:r>
      <w:r w:rsidR="00D822B5">
        <w:t>Planning Notifications</w:t>
      </w:r>
      <w:r w:rsidR="004C0170">
        <w:t>:</w:t>
      </w:r>
    </w:p>
    <w:p w14:paraId="69D87E9B" w14:textId="77777777" w:rsidR="00DE54A8" w:rsidRDefault="00DE54A8" w:rsidP="007A0FAE">
      <w:pPr>
        <w:pStyle w:val="NoSpacing"/>
      </w:pPr>
    </w:p>
    <w:p w14:paraId="6F761580" w14:textId="5DB7C6F1" w:rsidR="006C5465" w:rsidRDefault="007B6206" w:rsidP="007A0FAE">
      <w:pPr>
        <w:pStyle w:val="NoSpacing"/>
      </w:pPr>
      <w:r>
        <w:t xml:space="preserve"> </w:t>
      </w:r>
      <w:r w:rsidR="006C5465">
        <w:t xml:space="preserve">          </w:t>
      </w:r>
      <w:r w:rsidR="006C5465" w:rsidRPr="006C5465">
        <w:rPr>
          <w:b/>
        </w:rPr>
        <w:t>Reference</w:t>
      </w:r>
      <w:r w:rsidR="00C121A6">
        <w:rPr>
          <w:b/>
        </w:rPr>
        <w:t>:</w:t>
      </w:r>
      <w:r w:rsidR="006C5465" w:rsidRPr="006C5465">
        <w:rPr>
          <w:b/>
        </w:rPr>
        <w:t xml:space="preserve"> 21/03130/FUL</w:t>
      </w:r>
      <w:r w:rsidR="006C5465">
        <w:t xml:space="preserve"> </w:t>
      </w:r>
      <w:r w:rsidR="00414B73">
        <w:t>Applicant:</w:t>
      </w:r>
      <w:r w:rsidR="006C5465">
        <w:t xml:space="preserve"> Mr Mark Scarborough </w:t>
      </w:r>
    </w:p>
    <w:p w14:paraId="7280DC0A" w14:textId="3E35D16C" w:rsidR="006C5465" w:rsidRDefault="006C5465" w:rsidP="007A0FAE">
      <w:pPr>
        <w:pStyle w:val="NoSpacing"/>
      </w:pPr>
      <w:r>
        <w:t xml:space="preserve">           </w:t>
      </w:r>
      <w:r w:rsidR="00414B73">
        <w:t>Development:</w:t>
      </w:r>
      <w:r>
        <w:t xml:space="preserve"> Build polythene tunnel structure to dry wildflower seeds in using only the sun  </w:t>
      </w:r>
    </w:p>
    <w:p w14:paraId="617A7B01" w14:textId="44D69BB7" w:rsidR="006C5465" w:rsidRDefault="006C5465" w:rsidP="007A0FAE">
      <w:pPr>
        <w:pStyle w:val="NoSpacing"/>
      </w:pPr>
      <w:r>
        <w:t xml:space="preserve">           </w:t>
      </w:r>
      <w:r w:rsidR="00414B73">
        <w:t>Location:</w:t>
      </w:r>
      <w:r>
        <w:t xml:space="preserve"> Naturescape Wildflower Farm </w:t>
      </w:r>
      <w:r w:rsidR="00C121A6">
        <w:t xml:space="preserve">Coach </w:t>
      </w:r>
      <w:proofErr w:type="gramStart"/>
      <w:r w:rsidR="00C121A6">
        <w:t>gap</w:t>
      </w:r>
      <w:proofErr w:type="gramEnd"/>
      <w:r>
        <w:t xml:space="preserve"> Lane Langar Nottingham Nottinghamshire NG13    </w:t>
      </w:r>
    </w:p>
    <w:p w14:paraId="6F803B38" w14:textId="1A0BD571" w:rsidR="007B6206" w:rsidRDefault="006C5465" w:rsidP="007A0FAE">
      <w:pPr>
        <w:pStyle w:val="NoSpacing"/>
      </w:pPr>
      <w:r>
        <w:t xml:space="preserve">           9HP</w:t>
      </w:r>
    </w:p>
    <w:p w14:paraId="53080E9D" w14:textId="77777777" w:rsidR="006C5465" w:rsidRDefault="006C5465" w:rsidP="007A0FAE">
      <w:pPr>
        <w:pStyle w:val="NoSpacing"/>
      </w:pPr>
    </w:p>
    <w:p w14:paraId="181D64E7" w14:textId="3E3594ED" w:rsidR="006C5465" w:rsidRDefault="006C5465" w:rsidP="007A0FAE">
      <w:pPr>
        <w:pStyle w:val="NoSpacing"/>
      </w:pPr>
      <w:r>
        <w:t xml:space="preserve">            </w:t>
      </w:r>
      <w:r w:rsidR="00C121A6" w:rsidRPr="006C5465">
        <w:rPr>
          <w:b/>
        </w:rPr>
        <w:t>Reference:</w:t>
      </w:r>
      <w:r w:rsidRPr="006C5465">
        <w:rPr>
          <w:b/>
        </w:rPr>
        <w:t xml:space="preserve"> 21/03131/FUL</w:t>
      </w:r>
      <w:r>
        <w:t xml:space="preserve"> </w:t>
      </w:r>
      <w:r w:rsidR="00DE54A8">
        <w:t>Applicant:</w:t>
      </w:r>
      <w:r>
        <w:t xml:space="preserve"> Mr Mark Scarborough </w:t>
      </w:r>
    </w:p>
    <w:p w14:paraId="40F77151" w14:textId="146683F7" w:rsidR="006C5465" w:rsidRDefault="006C5465" w:rsidP="007A0FAE">
      <w:pPr>
        <w:pStyle w:val="NoSpacing"/>
      </w:pPr>
      <w:r>
        <w:t xml:space="preserve">            </w:t>
      </w:r>
      <w:r w:rsidR="00414B73">
        <w:t>Development:</w:t>
      </w:r>
      <w:r>
        <w:t xml:space="preserve"> Polythene tunnel for growing wildflower plants in </w:t>
      </w:r>
    </w:p>
    <w:p w14:paraId="2DC85660" w14:textId="4EC40A71" w:rsidR="006C5465" w:rsidRDefault="006C5465" w:rsidP="007A0FAE">
      <w:pPr>
        <w:pStyle w:val="NoSpacing"/>
      </w:pPr>
      <w:r>
        <w:t xml:space="preserve">            </w:t>
      </w:r>
      <w:r w:rsidR="00414B73">
        <w:t>Location:</w:t>
      </w:r>
      <w:r>
        <w:t xml:space="preserve"> Naturescape Wildflower Farm </w:t>
      </w:r>
      <w:proofErr w:type="spellStart"/>
      <w:r>
        <w:t>Coachgap</w:t>
      </w:r>
      <w:proofErr w:type="spellEnd"/>
      <w:r>
        <w:t xml:space="preserve"> Lane Langar Nottingham Nottinghamshire </w:t>
      </w:r>
    </w:p>
    <w:p w14:paraId="77259092" w14:textId="67EE3B30" w:rsidR="006C5465" w:rsidRDefault="006C5465" w:rsidP="007A0FAE">
      <w:pPr>
        <w:pStyle w:val="NoSpacing"/>
      </w:pPr>
      <w:r>
        <w:t xml:space="preserve">            NG13 9HP</w:t>
      </w:r>
    </w:p>
    <w:p w14:paraId="40DC4FA4" w14:textId="09D47EAF" w:rsidR="00C121A6" w:rsidRDefault="00C121A6" w:rsidP="007A0FAE">
      <w:pPr>
        <w:pStyle w:val="NoSpacing"/>
      </w:pPr>
      <w:r>
        <w:t xml:space="preserve">           </w:t>
      </w:r>
    </w:p>
    <w:p w14:paraId="5A6C3DB0" w14:textId="440BB950" w:rsidR="00C121A6" w:rsidRDefault="00C121A6" w:rsidP="007A0FAE">
      <w:pPr>
        <w:pStyle w:val="NoSpacing"/>
      </w:pPr>
      <w:r>
        <w:t xml:space="preserve">            </w:t>
      </w:r>
      <w:r w:rsidRPr="00C121A6">
        <w:rPr>
          <w:b/>
        </w:rPr>
        <w:t>Reference: 21/03158/FUL</w:t>
      </w:r>
      <w:r>
        <w:t xml:space="preserve"> </w:t>
      </w:r>
      <w:r w:rsidR="00DE54A8">
        <w:t>Applicant:</w:t>
      </w:r>
      <w:r>
        <w:t xml:space="preserve"> Mr Richard Brooks </w:t>
      </w:r>
    </w:p>
    <w:p w14:paraId="70D45F78" w14:textId="77777777" w:rsidR="00C121A6" w:rsidRDefault="00C121A6" w:rsidP="007A0FAE">
      <w:pPr>
        <w:pStyle w:val="NoSpacing"/>
      </w:pPr>
      <w:r>
        <w:t xml:space="preserve">            Development: Erection of first floor box dormer side extensions to roof </w:t>
      </w:r>
    </w:p>
    <w:p w14:paraId="5EE81E05" w14:textId="69BF4158" w:rsidR="00C121A6" w:rsidRDefault="00C121A6" w:rsidP="007A0FAE">
      <w:pPr>
        <w:pStyle w:val="NoSpacing"/>
      </w:pPr>
      <w:r>
        <w:t xml:space="preserve">            </w:t>
      </w:r>
      <w:r w:rsidR="00414B73">
        <w:t>Location:</w:t>
      </w:r>
      <w:r>
        <w:t xml:space="preserve"> 30 Belvoir Crescent Langar Nottingham Nottinghamshire NG13 9HU</w:t>
      </w:r>
    </w:p>
    <w:p w14:paraId="1A0C1B4F" w14:textId="77777777" w:rsidR="004C1BC0" w:rsidRDefault="004C1BC0" w:rsidP="007A0FAE">
      <w:pPr>
        <w:pStyle w:val="NoSpacing"/>
      </w:pPr>
    </w:p>
    <w:p w14:paraId="48D607F9" w14:textId="5610CF98" w:rsidR="004C1BC0" w:rsidRPr="004C1BC0" w:rsidRDefault="004C1BC0" w:rsidP="007A0FAE">
      <w:pPr>
        <w:pStyle w:val="NoSpacing"/>
      </w:pPr>
      <w:r w:rsidRPr="004C1BC0">
        <w:rPr>
          <w:b/>
        </w:rPr>
        <w:t xml:space="preserve">            Reference: 22/00161/FUL </w:t>
      </w:r>
      <w:r w:rsidR="00DE54A8" w:rsidRPr="00DE54A8">
        <w:t>Application</w:t>
      </w:r>
      <w:r w:rsidR="00DE54A8" w:rsidRPr="004C1BC0">
        <w:t xml:space="preserve"> Mr</w:t>
      </w:r>
      <w:r w:rsidRPr="004C1BC0">
        <w:t xml:space="preserve"> + Mrs A Stilborn </w:t>
      </w:r>
    </w:p>
    <w:p w14:paraId="58066D2C" w14:textId="1D31AA8A" w:rsidR="004C1BC0" w:rsidRDefault="004C1BC0" w:rsidP="007A0FAE">
      <w:pPr>
        <w:pStyle w:val="NoSpacing"/>
      </w:pPr>
      <w:r>
        <w:t xml:space="preserve">            Development: Installation of a new window on first floor rear elevation </w:t>
      </w:r>
    </w:p>
    <w:p w14:paraId="5D80738C" w14:textId="00835164" w:rsidR="004C1BC0" w:rsidRDefault="004C1BC0" w:rsidP="007A0FAE">
      <w:pPr>
        <w:pStyle w:val="NoSpacing"/>
      </w:pPr>
      <w:r>
        <w:t xml:space="preserve">            Location Barnstone Lodge Works Lane Barnstone Nottingham Nottinghamshire NG13 9JN</w:t>
      </w:r>
    </w:p>
    <w:p w14:paraId="243654D9" w14:textId="77777777" w:rsidR="00177D71" w:rsidRDefault="00177D71" w:rsidP="007A0FAE">
      <w:pPr>
        <w:pStyle w:val="NoSpacing"/>
      </w:pPr>
    </w:p>
    <w:p w14:paraId="56F3F2EA" w14:textId="7BBD270D" w:rsidR="00177D71" w:rsidRPr="00177D71" w:rsidRDefault="00177D71" w:rsidP="007A0FAE">
      <w:pPr>
        <w:pStyle w:val="NoSpacing"/>
        <w:rPr>
          <w:b/>
        </w:rPr>
      </w:pPr>
      <w:r>
        <w:t xml:space="preserve">            </w:t>
      </w:r>
      <w:r w:rsidRPr="00177D71">
        <w:rPr>
          <w:b/>
        </w:rPr>
        <w:t xml:space="preserve">Reference: 21/02338/FUL Applicant: Mr Parker Development </w:t>
      </w:r>
    </w:p>
    <w:p w14:paraId="3B21856C" w14:textId="77777777" w:rsidR="00177D71" w:rsidRDefault="00177D71" w:rsidP="007A0FAE">
      <w:pPr>
        <w:pStyle w:val="NoSpacing"/>
      </w:pPr>
      <w:r>
        <w:t xml:space="preserve">            Erection of a grain store (Retrospective) </w:t>
      </w:r>
    </w:p>
    <w:p w14:paraId="5361BBA2" w14:textId="695EE4BD" w:rsidR="00177D71" w:rsidRDefault="00177D71" w:rsidP="007A0FAE">
      <w:pPr>
        <w:pStyle w:val="NoSpacing"/>
      </w:pPr>
      <w:r>
        <w:t xml:space="preserve">            Location: Hall Farm Langar Lane Langar Nottinghamshire NG13 9HB</w:t>
      </w:r>
    </w:p>
    <w:p w14:paraId="4E741556" w14:textId="77777777" w:rsidR="00C121A6" w:rsidRDefault="00C121A6" w:rsidP="007A0FAE">
      <w:pPr>
        <w:pStyle w:val="NoSpacing"/>
      </w:pPr>
    </w:p>
    <w:p w14:paraId="56636B58" w14:textId="3D8B67F2" w:rsidR="00C121A6" w:rsidRPr="004C1BC0" w:rsidRDefault="00C121A6" w:rsidP="007A0FAE">
      <w:pPr>
        <w:pStyle w:val="NoSpacing"/>
        <w:rPr>
          <w:b/>
        </w:rPr>
      </w:pPr>
      <w:r w:rsidRPr="004C1BC0">
        <w:rPr>
          <w:b/>
        </w:rPr>
        <w:t xml:space="preserve">            </w:t>
      </w:r>
      <w:r w:rsidR="004C1BC0" w:rsidRPr="004C1BC0">
        <w:rPr>
          <w:b/>
        </w:rPr>
        <w:t>Planning permission given on the above</w:t>
      </w:r>
      <w:r w:rsidR="00177D71">
        <w:rPr>
          <w:b/>
        </w:rPr>
        <w:t xml:space="preserve"> </w:t>
      </w:r>
      <w:r w:rsidR="003637AB">
        <w:rPr>
          <w:b/>
        </w:rPr>
        <w:t xml:space="preserve">five </w:t>
      </w:r>
      <w:bookmarkStart w:id="0" w:name="_GoBack"/>
      <w:bookmarkEnd w:id="0"/>
      <w:r w:rsidR="004C1BC0" w:rsidRPr="004C1BC0">
        <w:rPr>
          <w:b/>
        </w:rPr>
        <w:t>applications</w:t>
      </w:r>
    </w:p>
    <w:p w14:paraId="69155617" w14:textId="7294A025" w:rsidR="00C121A6" w:rsidRDefault="00C121A6" w:rsidP="007A0FAE">
      <w:pPr>
        <w:pStyle w:val="NoSpacing"/>
      </w:pPr>
      <w:r>
        <w:t xml:space="preserve">            </w:t>
      </w:r>
    </w:p>
    <w:p w14:paraId="696B37CE" w14:textId="58E5BC27" w:rsidR="007B6206" w:rsidRDefault="00BB339A" w:rsidP="00BB339A">
      <w:pPr>
        <w:pStyle w:val="NoSpacing"/>
        <w:ind w:firstLine="567"/>
      </w:pPr>
      <w:r>
        <w:rPr>
          <w:b/>
        </w:rPr>
        <w:t xml:space="preserve">          </w:t>
      </w:r>
    </w:p>
    <w:p w14:paraId="1B896058" w14:textId="21D8D657" w:rsidR="001D21F6" w:rsidRPr="00BF1200" w:rsidRDefault="00D463A8" w:rsidP="007B6206">
      <w:pPr>
        <w:pStyle w:val="NoSpacing"/>
      </w:pPr>
      <w:r w:rsidRPr="00D463A8">
        <w:rPr>
          <w:rFonts w:cstheme="minorHAnsi"/>
          <w:b/>
          <w:bCs/>
        </w:rPr>
        <w:t>1</w:t>
      </w:r>
      <w:r w:rsidR="00A7586E">
        <w:rPr>
          <w:rFonts w:cstheme="minorHAnsi"/>
          <w:b/>
          <w:bCs/>
        </w:rPr>
        <w:t>0</w:t>
      </w:r>
      <w:r w:rsidRPr="00D463A8">
        <w:rPr>
          <w:rFonts w:cstheme="minorHAnsi"/>
          <w:b/>
          <w:bCs/>
        </w:rPr>
        <w:t>.</w:t>
      </w:r>
      <w:r w:rsidR="007B6206">
        <w:rPr>
          <w:rFonts w:cstheme="minorHAnsi"/>
          <w:b/>
          <w:bCs/>
        </w:rPr>
        <w:t xml:space="preserve">     </w:t>
      </w:r>
      <w:r w:rsidR="00625AFA" w:rsidRPr="00D463A8">
        <w:rPr>
          <w:rFonts w:cstheme="minorHAnsi"/>
        </w:rPr>
        <w:t>Finance for Parish Council</w:t>
      </w:r>
    </w:p>
    <w:p w14:paraId="0041D1FC" w14:textId="6FD2B6F7" w:rsidR="00625AFA" w:rsidRPr="00BF1200" w:rsidRDefault="00625AFA" w:rsidP="00D463A8">
      <w:pPr>
        <w:pStyle w:val="ListParagraph"/>
        <w:numPr>
          <w:ilvl w:val="1"/>
          <w:numId w:val="18"/>
        </w:numPr>
        <w:tabs>
          <w:tab w:val="left" w:pos="851"/>
        </w:tabs>
        <w:spacing w:after="0" w:line="240" w:lineRule="auto"/>
        <w:ind w:hanging="873"/>
        <w:rPr>
          <w:rFonts w:cs="Arial"/>
        </w:rPr>
      </w:pPr>
      <w:r w:rsidRPr="00BF1200">
        <w:rPr>
          <w:rFonts w:cs="Arial"/>
          <w:iCs/>
        </w:rPr>
        <w:t>Financial</w:t>
      </w:r>
      <w:r w:rsidRPr="00BF1200">
        <w:rPr>
          <w:rFonts w:cs="Arial"/>
        </w:rPr>
        <w:t xml:space="preserve"> Statement and bank reconciliation </w:t>
      </w:r>
      <w:r w:rsidR="006C5465">
        <w:rPr>
          <w:rFonts w:cs="Arial"/>
        </w:rPr>
        <w:t>28-02-2022</w:t>
      </w:r>
      <w:r w:rsidR="001C55AA" w:rsidRPr="00BF1200">
        <w:rPr>
          <w:rFonts w:cs="Arial"/>
        </w:rPr>
        <w:t xml:space="preserve"> </w:t>
      </w:r>
      <w:r w:rsidRPr="00BF1200">
        <w:rPr>
          <w:rFonts w:cs="Arial"/>
        </w:rPr>
        <w:t>(reports attached at Appendices 1</w:t>
      </w:r>
      <w:r w:rsidR="00EB62DD" w:rsidRPr="00BF1200">
        <w:rPr>
          <w:rFonts w:cs="Arial"/>
        </w:rPr>
        <w:t xml:space="preserve"> </w:t>
      </w:r>
      <w:r w:rsidRPr="00BF1200">
        <w:rPr>
          <w:rFonts w:cs="Arial"/>
        </w:rPr>
        <w:t>&amp;</w:t>
      </w:r>
      <w:r w:rsidR="00EB62DD" w:rsidRPr="00BF1200">
        <w:rPr>
          <w:rFonts w:cs="Arial"/>
        </w:rPr>
        <w:t xml:space="preserve"> </w:t>
      </w:r>
      <w:r w:rsidRPr="00BF1200">
        <w:rPr>
          <w:rFonts w:cs="Arial"/>
        </w:rPr>
        <w:t>2</w:t>
      </w:r>
    </w:p>
    <w:p w14:paraId="782164FE" w14:textId="2078FC6A" w:rsidR="00625AFA" w:rsidRPr="00BF1200" w:rsidRDefault="00625AFA" w:rsidP="00D463A8">
      <w:pPr>
        <w:pStyle w:val="ListParagraph"/>
        <w:numPr>
          <w:ilvl w:val="1"/>
          <w:numId w:val="18"/>
        </w:numPr>
        <w:tabs>
          <w:tab w:val="left" w:pos="851"/>
        </w:tabs>
        <w:spacing w:after="0" w:line="240" w:lineRule="auto"/>
        <w:ind w:hanging="873"/>
        <w:rPr>
          <w:rFonts w:cs="Arial"/>
          <w:u w:val="single"/>
        </w:rPr>
      </w:pPr>
      <w:r w:rsidRPr="00BF1200">
        <w:rPr>
          <w:rFonts w:cs="Arial"/>
        </w:rPr>
        <w:t>Accounts Paid prior to meeting: Appendix 3 attached</w:t>
      </w:r>
    </w:p>
    <w:p w14:paraId="342C6A2C" w14:textId="24C3DEF4" w:rsidR="00625AFA" w:rsidRDefault="00625AFA" w:rsidP="00D463A8">
      <w:pPr>
        <w:pStyle w:val="ListParagraph"/>
        <w:numPr>
          <w:ilvl w:val="1"/>
          <w:numId w:val="18"/>
        </w:numPr>
        <w:tabs>
          <w:tab w:val="left" w:pos="851"/>
        </w:tabs>
        <w:spacing w:after="0" w:line="240" w:lineRule="auto"/>
        <w:ind w:hanging="873"/>
        <w:rPr>
          <w:rFonts w:cs="Arial"/>
        </w:rPr>
      </w:pPr>
      <w:r w:rsidRPr="00BF1200">
        <w:rPr>
          <w:rFonts w:cs="Arial"/>
        </w:rPr>
        <w:t>Accounts for Payment at meeting: Appendix 4 attached</w:t>
      </w:r>
    </w:p>
    <w:p w14:paraId="26DF27A0" w14:textId="4CF09AE2" w:rsidR="00AF5477" w:rsidRDefault="00AF5477" w:rsidP="00D463A8">
      <w:pPr>
        <w:pStyle w:val="ListParagraph"/>
        <w:numPr>
          <w:ilvl w:val="1"/>
          <w:numId w:val="18"/>
        </w:numPr>
        <w:tabs>
          <w:tab w:val="left" w:pos="851"/>
        </w:tabs>
        <w:spacing w:after="0" w:line="240" w:lineRule="auto"/>
        <w:ind w:hanging="873"/>
        <w:rPr>
          <w:rFonts w:cs="Arial"/>
        </w:rPr>
      </w:pPr>
      <w:r>
        <w:rPr>
          <w:rFonts w:cs="Arial"/>
        </w:rPr>
        <w:t>Appointment of internal auditor</w:t>
      </w:r>
    </w:p>
    <w:p w14:paraId="673E2CA0" w14:textId="5C021117" w:rsidR="00D05E44" w:rsidRDefault="00D05E44" w:rsidP="00D463A8">
      <w:pPr>
        <w:pStyle w:val="ListParagraph"/>
        <w:numPr>
          <w:ilvl w:val="1"/>
          <w:numId w:val="18"/>
        </w:numPr>
        <w:tabs>
          <w:tab w:val="left" w:pos="851"/>
        </w:tabs>
        <w:spacing w:after="0" w:line="240" w:lineRule="auto"/>
        <w:ind w:hanging="873"/>
        <w:rPr>
          <w:rFonts w:cs="Arial"/>
        </w:rPr>
      </w:pPr>
      <w:r>
        <w:rPr>
          <w:rFonts w:cs="Arial"/>
        </w:rPr>
        <w:t>Review of Financial Regulations</w:t>
      </w:r>
    </w:p>
    <w:p w14:paraId="42B26753" w14:textId="76981697" w:rsidR="00D05E44" w:rsidRDefault="00D05E44" w:rsidP="00D463A8">
      <w:pPr>
        <w:pStyle w:val="ListParagraph"/>
        <w:numPr>
          <w:ilvl w:val="1"/>
          <w:numId w:val="18"/>
        </w:numPr>
        <w:tabs>
          <w:tab w:val="left" w:pos="851"/>
        </w:tabs>
        <w:spacing w:after="0" w:line="240" w:lineRule="auto"/>
        <w:ind w:hanging="873"/>
        <w:rPr>
          <w:rFonts w:cs="Arial"/>
        </w:rPr>
      </w:pPr>
      <w:r>
        <w:rPr>
          <w:rFonts w:cs="Arial"/>
        </w:rPr>
        <w:t>Review of Financial Risk Assessment</w:t>
      </w:r>
    </w:p>
    <w:p w14:paraId="466333C6" w14:textId="77777777" w:rsidR="00A7586E" w:rsidRPr="00BF1200" w:rsidRDefault="00A7586E" w:rsidP="00A7586E">
      <w:pPr>
        <w:pStyle w:val="ListParagraph"/>
        <w:tabs>
          <w:tab w:val="left" w:pos="851"/>
        </w:tabs>
        <w:spacing w:after="0" w:line="240" w:lineRule="auto"/>
        <w:ind w:left="1440"/>
        <w:rPr>
          <w:rFonts w:cs="Arial"/>
        </w:rPr>
      </w:pPr>
    </w:p>
    <w:p w14:paraId="0F9D5251" w14:textId="3FEDB23F" w:rsidR="001C55AA" w:rsidRPr="00D463A8" w:rsidRDefault="00D463A8" w:rsidP="007A0FAE">
      <w:pPr>
        <w:pStyle w:val="NoSpacing"/>
        <w:ind w:left="567" w:hanging="567"/>
        <w:rPr>
          <w:b/>
        </w:rPr>
      </w:pPr>
      <w:r w:rsidRPr="00D463A8">
        <w:rPr>
          <w:b/>
          <w:bCs/>
        </w:rPr>
        <w:t>1</w:t>
      </w:r>
      <w:r w:rsidR="00A7586E">
        <w:rPr>
          <w:b/>
          <w:bCs/>
        </w:rPr>
        <w:t>1</w:t>
      </w:r>
      <w:r w:rsidRPr="00D463A8">
        <w:rPr>
          <w:b/>
          <w:bCs/>
        </w:rPr>
        <w:t>.</w:t>
      </w:r>
      <w:r>
        <w:tab/>
      </w:r>
      <w:r w:rsidR="001C55AA" w:rsidRPr="00D463A8">
        <w:t>Finance for Village Hall:</w:t>
      </w:r>
      <w:r w:rsidR="001C55AA" w:rsidRPr="00D463A8">
        <w:rPr>
          <w:b/>
        </w:rPr>
        <w:t xml:space="preserve"> </w:t>
      </w:r>
      <w:r w:rsidR="001C55AA" w:rsidRPr="00D463A8">
        <w:t>(for information only)</w:t>
      </w:r>
    </w:p>
    <w:p w14:paraId="216B948A" w14:textId="03CC5F84" w:rsidR="001C55AA" w:rsidRPr="007C1E3F" w:rsidRDefault="001C55AA" w:rsidP="00A7586E">
      <w:pPr>
        <w:pStyle w:val="ListParagraph"/>
        <w:numPr>
          <w:ilvl w:val="0"/>
          <w:numId w:val="24"/>
        </w:numPr>
        <w:tabs>
          <w:tab w:val="left" w:pos="1058"/>
        </w:tabs>
        <w:ind w:left="851" w:hanging="284"/>
        <w:rPr>
          <w:rFonts w:ascii="Calibri" w:hAnsi="Calibri" w:cs="Calibri"/>
        </w:rPr>
      </w:pPr>
      <w:r w:rsidRPr="007C1E3F">
        <w:rPr>
          <w:rFonts w:ascii="Calibri" w:hAnsi="Calibri" w:cs="Calibri"/>
        </w:rPr>
        <w:t xml:space="preserve">Bank Reconciliation </w:t>
      </w:r>
      <w:r w:rsidR="006C5465">
        <w:rPr>
          <w:rFonts w:ascii="Calibri" w:hAnsi="Calibri" w:cs="Calibri"/>
        </w:rPr>
        <w:t>28-02-2022</w:t>
      </w:r>
      <w:r w:rsidRPr="007C1E3F">
        <w:rPr>
          <w:rFonts w:ascii="Calibri" w:hAnsi="Calibri" w:cs="Calibri"/>
        </w:rPr>
        <w:t xml:space="preserve"> (attached at Appendix 5</w:t>
      </w:r>
      <w:r w:rsidR="004C7037" w:rsidRPr="007C1E3F">
        <w:rPr>
          <w:rFonts w:ascii="Calibri" w:hAnsi="Calibri" w:cs="Calibri"/>
        </w:rPr>
        <w:t>)</w:t>
      </w:r>
    </w:p>
    <w:p w14:paraId="05172D4A" w14:textId="5C7B3140" w:rsidR="001C55AA" w:rsidRPr="007C1E3F" w:rsidRDefault="001C55AA" w:rsidP="00A7586E">
      <w:pPr>
        <w:pStyle w:val="ListParagraph"/>
        <w:numPr>
          <w:ilvl w:val="0"/>
          <w:numId w:val="24"/>
        </w:numPr>
        <w:tabs>
          <w:tab w:val="left" w:pos="1058"/>
        </w:tabs>
        <w:ind w:left="851" w:hanging="284"/>
        <w:rPr>
          <w:rFonts w:ascii="Calibri" w:hAnsi="Calibri" w:cs="Calibri"/>
        </w:rPr>
      </w:pPr>
      <w:r w:rsidRPr="007C1E3F">
        <w:rPr>
          <w:rFonts w:ascii="Calibri" w:hAnsi="Calibri" w:cs="Calibri"/>
        </w:rPr>
        <w:t>Accounts paid and for payment for report only (attached at Appendices 6 &amp; 7)</w:t>
      </w:r>
    </w:p>
    <w:p w14:paraId="31665A0A" w14:textId="77777777" w:rsidR="00D32742" w:rsidRDefault="00D32742" w:rsidP="004324F0">
      <w:pPr>
        <w:tabs>
          <w:tab w:val="left" w:pos="567"/>
        </w:tabs>
        <w:rPr>
          <w:rFonts w:ascii="Calibri" w:hAnsi="Calibri" w:cs="Calibri"/>
        </w:rPr>
      </w:pPr>
    </w:p>
    <w:p w14:paraId="1344EF67" w14:textId="77777777" w:rsidR="003452DC" w:rsidRDefault="003452DC" w:rsidP="004324F0">
      <w:pPr>
        <w:tabs>
          <w:tab w:val="left" w:pos="567"/>
        </w:tabs>
        <w:rPr>
          <w:rFonts w:ascii="Calibri" w:hAnsi="Calibri" w:cs="Calibri"/>
        </w:rPr>
      </w:pPr>
    </w:p>
    <w:p w14:paraId="56A10314" w14:textId="77777777" w:rsidR="003452DC" w:rsidRDefault="003452DC" w:rsidP="004324F0">
      <w:pPr>
        <w:tabs>
          <w:tab w:val="left" w:pos="567"/>
        </w:tabs>
        <w:rPr>
          <w:rFonts w:ascii="Calibri" w:hAnsi="Calibri" w:cs="Calibri"/>
        </w:rPr>
      </w:pPr>
    </w:p>
    <w:p w14:paraId="7A000D19" w14:textId="77777777" w:rsidR="003452DC" w:rsidRDefault="003452DC" w:rsidP="004324F0">
      <w:pPr>
        <w:tabs>
          <w:tab w:val="left" w:pos="567"/>
        </w:tabs>
        <w:rPr>
          <w:rFonts w:ascii="Calibri" w:hAnsi="Calibri" w:cs="Calibri"/>
        </w:rPr>
      </w:pPr>
    </w:p>
    <w:p w14:paraId="6F037B6E" w14:textId="77777777" w:rsidR="003452DC" w:rsidRDefault="003452DC" w:rsidP="004324F0">
      <w:pPr>
        <w:tabs>
          <w:tab w:val="left" w:pos="567"/>
        </w:tabs>
        <w:rPr>
          <w:rFonts w:ascii="Calibri" w:hAnsi="Calibri" w:cs="Calibri"/>
        </w:rPr>
      </w:pPr>
    </w:p>
    <w:p w14:paraId="73A314D5" w14:textId="77777777" w:rsidR="003452DC" w:rsidRDefault="003452DC" w:rsidP="004324F0">
      <w:pPr>
        <w:tabs>
          <w:tab w:val="left" w:pos="567"/>
        </w:tabs>
        <w:rPr>
          <w:rFonts w:ascii="Calibri" w:hAnsi="Calibri" w:cs="Calibri"/>
        </w:rPr>
      </w:pPr>
    </w:p>
    <w:p w14:paraId="653126A7" w14:textId="636DA56F" w:rsidR="001C55AA" w:rsidRPr="00C839F9" w:rsidRDefault="00DA500E" w:rsidP="001C55AA">
      <w:pPr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</w:t>
      </w:r>
      <w:r w:rsidR="001C55AA" w:rsidRPr="00C839F9">
        <w:rPr>
          <w:rFonts w:ascii="Calibri" w:hAnsi="Calibri" w:cs="Calibri"/>
          <w:b/>
        </w:rPr>
        <w:t>Matters for consideration</w:t>
      </w:r>
    </w:p>
    <w:p w14:paraId="6EBA4587" w14:textId="4738009B" w:rsidR="007C1E3F" w:rsidRDefault="00A7586E" w:rsidP="00A7586E">
      <w:pPr>
        <w:ind w:left="567" w:hanging="567"/>
        <w:rPr>
          <w:lang w:val="en-US" w:eastAsia="en-GB"/>
        </w:rPr>
      </w:pPr>
      <w:r w:rsidRPr="00A7586E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2</w:t>
      </w:r>
      <w:r w:rsidRPr="00A7586E">
        <w:rPr>
          <w:rFonts w:ascii="Calibri" w:hAnsi="Calibri" w:cs="Calibri"/>
          <w:b/>
          <w:bCs/>
        </w:rPr>
        <w:t>.</w:t>
      </w:r>
      <w:r w:rsidR="003452DC">
        <w:rPr>
          <w:rFonts w:ascii="Calibri" w:hAnsi="Calibri" w:cs="Calibri"/>
          <w:b/>
          <w:bCs/>
        </w:rPr>
        <w:t xml:space="preserve">    </w:t>
      </w:r>
      <w:r w:rsidR="00514721">
        <w:rPr>
          <w:lang w:val="en-US" w:eastAsia="en-GB"/>
        </w:rPr>
        <w:t>Proposed Dog Control Public Space Protection Order 2022 (PSPO)</w:t>
      </w:r>
    </w:p>
    <w:p w14:paraId="565683C2" w14:textId="1DD9E4CA" w:rsidR="00D05E44" w:rsidRDefault="00D05E44" w:rsidP="00A7586E">
      <w:pPr>
        <w:ind w:left="567" w:hanging="567"/>
        <w:rPr>
          <w:rFonts w:cstheme="minorHAnsi"/>
        </w:rPr>
      </w:pPr>
      <w:r>
        <w:rPr>
          <w:rFonts w:ascii="Calibri" w:hAnsi="Calibri" w:cs="Calibri"/>
          <w:b/>
          <w:bCs/>
        </w:rPr>
        <w:t>13.</w:t>
      </w:r>
      <w:r>
        <w:rPr>
          <w:rFonts w:cstheme="minorHAnsi"/>
          <w:sz w:val="24"/>
          <w:szCs w:val="24"/>
        </w:rPr>
        <w:t xml:space="preserve">    </w:t>
      </w:r>
      <w:r w:rsidRPr="00D05E44">
        <w:rPr>
          <w:rFonts w:cstheme="minorHAnsi"/>
        </w:rPr>
        <w:t>Review of taxi scheme 2022-2023</w:t>
      </w:r>
    </w:p>
    <w:p w14:paraId="721E6256" w14:textId="07172457" w:rsidR="000F3CE3" w:rsidRPr="000F3CE3" w:rsidRDefault="000F3CE3" w:rsidP="00A7586E">
      <w:pPr>
        <w:ind w:left="567" w:hanging="567"/>
        <w:rPr>
          <w:rFonts w:cstheme="minorHAnsi"/>
        </w:rPr>
      </w:pPr>
      <w:r>
        <w:rPr>
          <w:rFonts w:ascii="Calibri" w:hAnsi="Calibri" w:cs="Calibri"/>
          <w:b/>
          <w:bCs/>
        </w:rPr>
        <w:t>14.</w:t>
      </w:r>
      <w:r>
        <w:rPr>
          <w:rFonts w:cstheme="minorHAnsi"/>
          <w:sz w:val="24"/>
          <w:szCs w:val="24"/>
        </w:rPr>
        <w:t xml:space="preserve">    </w:t>
      </w:r>
      <w:r w:rsidRPr="000F3CE3">
        <w:rPr>
          <w:rFonts w:cstheme="minorHAnsi"/>
        </w:rPr>
        <w:t>Boundary Commission</w:t>
      </w:r>
      <w:r w:rsidR="00376135">
        <w:rPr>
          <w:rFonts w:cstheme="minorHAnsi"/>
        </w:rPr>
        <w:t xml:space="preserve"> proposal</w:t>
      </w:r>
    </w:p>
    <w:p w14:paraId="68DF60C5" w14:textId="1830817B" w:rsidR="000F3CE3" w:rsidRDefault="000F3CE3" w:rsidP="00A7586E">
      <w:pPr>
        <w:ind w:left="567" w:hanging="567"/>
        <w:rPr>
          <w:rFonts w:cstheme="minorHAnsi"/>
        </w:rPr>
      </w:pPr>
      <w:r w:rsidRPr="000F3CE3">
        <w:rPr>
          <w:rFonts w:ascii="Calibri" w:hAnsi="Calibri" w:cs="Calibri"/>
          <w:b/>
          <w:bCs/>
        </w:rPr>
        <w:t>15.</w:t>
      </w:r>
      <w:r w:rsidRPr="000F3CE3">
        <w:rPr>
          <w:rFonts w:cstheme="minorHAnsi"/>
        </w:rPr>
        <w:t xml:space="preserve">    Signpost</w:t>
      </w:r>
      <w:r w:rsidR="00376135">
        <w:rPr>
          <w:rFonts w:cstheme="minorHAnsi"/>
        </w:rPr>
        <w:t xml:space="preserve"> update</w:t>
      </w:r>
    </w:p>
    <w:p w14:paraId="2CD32F72" w14:textId="1C162A95" w:rsidR="00376135" w:rsidRDefault="00376135" w:rsidP="00A7586E">
      <w:pPr>
        <w:ind w:left="567" w:hanging="567"/>
        <w:rPr>
          <w:rFonts w:cstheme="minorHAnsi"/>
        </w:rPr>
      </w:pPr>
      <w:r>
        <w:rPr>
          <w:rFonts w:ascii="Calibri" w:hAnsi="Calibri" w:cs="Calibri"/>
          <w:b/>
          <w:bCs/>
        </w:rPr>
        <w:t>16.</w:t>
      </w:r>
      <w:r>
        <w:rPr>
          <w:rFonts w:cstheme="minorHAnsi"/>
        </w:rPr>
        <w:t xml:space="preserve">    </w:t>
      </w:r>
      <w:r w:rsidRPr="00376135">
        <w:rPr>
          <w:rFonts w:cstheme="minorHAnsi"/>
        </w:rPr>
        <w:t>LGA New Model Code of Conduct</w:t>
      </w:r>
      <w:r>
        <w:rPr>
          <w:rFonts w:cstheme="minorHAnsi"/>
        </w:rPr>
        <w:t xml:space="preserve"> review</w:t>
      </w:r>
    </w:p>
    <w:p w14:paraId="20310A49" w14:textId="7BAFD89B" w:rsidR="007D096F" w:rsidRPr="000F3CE3" w:rsidRDefault="007D096F" w:rsidP="00A7586E">
      <w:pPr>
        <w:ind w:left="567" w:hanging="567"/>
        <w:rPr>
          <w:rFonts w:cstheme="minorHAnsi"/>
        </w:rPr>
      </w:pPr>
      <w:r>
        <w:rPr>
          <w:rFonts w:ascii="Calibri" w:hAnsi="Calibri" w:cs="Calibri"/>
          <w:b/>
          <w:bCs/>
        </w:rPr>
        <w:t>17.</w:t>
      </w:r>
      <w:r>
        <w:rPr>
          <w:rFonts w:cstheme="minorHAnsi"/>
        </w:rPr>
        <w:t xml:space="preserve">    Annual Parish meeting</w:t>
      </w:r>
    </w:p>
    <w:p w14:paraId="08AC9D67" w14:textId="017035EB" w:rsidR="00373EA2" w:rsidRDefault="003452DC" w:rsidP="00A7586E">
      <w:pPr>
        <w:ind w:left="567" w:hanging="567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18</w:t>
      </w:r>
      <w:r w:rsidR="002F1F53">
        <w:rPr>
          <w:rFonts w:ascii="Calibri" w:hAnsi="Calibri" w:cs="Calibri"/>
          <w:b/>
          <w:bCs/>
        </w:rPr>
        <w:t>.</w:t>
      </w:r>
      <w:r w:rsidR="00AC2442">
        <w:rPr>
          <w:rFonts w:ascii="Calibri" w:hAnsi="Calibri" w:cs="Calibri"/>
        </w:rPr>
        <w:t xml:space="preserve">    Calendar for 2022/2023</w:t>
      </w:r>
      <w:r w:rsidR="0038644D" w:rsidRPr="0038644D">
        <w:rPr>
          <w:rFonts w:ascii="Calibri" w:hAnsi="Calibri" w:cs="Calibri"/>
          <w:bCs/>
        </w:rPr>
        <w:t xml:space="preserve">      </w:t>
      </w:r>
    </w:p>
    <w:p w14:paraId="42571371" w14:textId="07BA09D0" w:rsidR="0038644D" w:rsidRDefault="003452DC" w:rsidP="00A7586E">
      <w:pPr>
        <w:ind w:left="567" w:hanging="567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19</w:t>
      </w:r>
      <w:r w:rsidR="00373EA2">
        <w:rPr>
          <w:rFonts w:ascii="Calibri" w:hAnsi="Calibri" w:cs="Calibri"/>
          <w:b/>
          <w:bCs/>
        </w:rPr>
        <w:t>.</w:t>
      </w:r>
      <w:r w:rsidR="0038644D" w:rsidRPr="0038644D">
        <w:rPr>
          <w:rFonts w:ascii="Calibri" w:hAnsi="Calibri" w:cs="Calibri"/>
          <w:bCs/>
        </w:rPr>
        <w:t xml:space="preserve">    </w:t>
      </w:r>
      <w:r>
        <w:rPr>
          <w:rFonts w:ascii="Calibri" w:hAnsi="Calibri" w:cs="Calibri"/>
          <w:bCs/>
        </w:rPr>
        <w:t>Crossing</w:t>
      </w:r>
      <w:r w:rsidR="00373EA2">
        <w:rPr>
          <w:rFonts w:ascii="Calibri" w:hAnsi="Calibri" w:cs="Calibri"/>
          <w:bCs/>
        </w:rPr>
        <w:t xml:space="preserve"> at Barnstone Crossroads</w:t>
      </w:r>
      <w:r w:rsidR="0038644D" w:rsidRPr="0038644D">
        <w:rPr>
          <w:rFonts w:ascii="Calibri" w:hAnsi="Calibri" w:cs="Calibri"/>
          <w:bCs/>
        </w:rPr>
        <w:t xml:space="preserve"> </w:t>
      </w:r>
    </w:p>
    <w:p w14:paraId="6A6A8CC9" w14:textId="42B63809" w:rsidR="003637AB" w:rsidRPr="0038644D" w:rsidRDefault="003637AB" w:rsidP="00A7586E">
      <w:p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20.    </w:t>
      </w:r>
      <w:r w:rsidRPr="003637AB">
        <w:rPr>
          <w:rFonts w:ascii="Calibri" w:hAnsi="Calibri" w:cs="Calibri"/>
          <w:bCs/>
        </w:rPr>
        <w:t>Langar pond</w:t>
      </w:r>
    </w:p>
    <w:p w14:paraId="5C9384E8" w14:textId="1923528C" w:rsidR="0019341B" w:rsidRPr="00A7586E" w:rsidRDefault="003637AB" w:rsidP="00A7586E">
      <w:pP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21</w:t>
      </w:r>
      <w:r w:rsidR="00373EA2">
        <w:rPr>
          <w:rFonts w:ascii="Calibri" w:hAnsi="Calibri" w:cs="Calibri"/>
          <w:b/>
          <w:bCs/>
        </w:rPr>
        <w:t>.</w:t>
      </w:r>
      <w:r w:rsidR="005922E1">
        <w:rPr>
          <w:rFonts w:ascii="Calibri" w:hAnsi="Calibri" w:cs="Calibri"/>
          <w:b/>
          <w:bCs/>
        </w:rPr>
        <w:t xml:space="preserve">    </w:t>
      </w:r>
      <w:r w:rsidR="001C55AA" w:rsidRPr="00A7586E">
        <w:rPr>
          <w:rFonts w:ascii="Calibri" w:hAnsi="Calibri" w:cs="Calibri"/>
        </w:rPr>
        <w:t xml:space="preserve">Councillors’ Comments </w:t>
      </w:r>
    </w:p>
    <w:p w14:paraId="51FD9662" w14:textId="747ACC65" w:rsidR="009F43A5" w:rsidRDefault="003637AB" w:rsidP="009F43A5">
      <w:pPr>
        <w:tabs>
          <w:tab w:val="left" w:pos="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2</w:t>
      </w:r>
      <w:r w:rsidR="002F1F53">
        <w:rPr>
          <w:rFonts w:ascii="Calibri" w:hAnsi="Calibri" w:cs="Calibri"/>
          <w:b/>
          <w:bCs/>
        </w:rPr>
        <w:t>.</w:t>
      </w:r>
      <w:r w:rsidR="00937D86">
        <w:rPr>
          <w:rFonts w:ascii="Calibri" w:hAnsi="Calibri" w:cs="Calibri"/>
          <w:b/>
          <w:bCs/>
        </w:rPr>
        <w:t xml:space="preserve">    </w:t>
      </w:r>
      <w:r w:rsidR="001C55AA" w:rsidRPr="00A7586E">
        <w:rPr>
          <w:rFonts w:ascii="Calibri" w:hAnsi="Calibri" w:cs="Calibri"/>
        </w:rPr>
        <w:t xml:space="preserve">Date of next meeting: </w:t>
      </w:r>
      <w:r w:rsidR="00AD4969" w:rsidRPr="00A7586E">
        <w:rPr>
          <w:rFonts w:ascii="Calibri" w:hAnsi="Calibri" w:cs="Calibri"/>
        </w:rPr>
        <w:t xml:space="preserve">Thursday </w:t>
      </w:r>
      <w:r w:rsidR="006C5465">
        <w:rPr>
          <w:rFonts w:ascii="Calibri" w:hAnsi="Calibri" w:cs="Calibri"/>
        </w:rPr>
        <w:t>14</w:t>
      </w:r>
      <w:r w:rsidR="006C5465" w:rsidRPr="006C5465">
        <w:rPr>
          <w:rFonts w:ascii="Calibri" w:hAnsi="Calibri" w:cs="Calibri"/>
          <w:vertAlign w:val="superscript"/>
        </w:rPr>
        <w:t>th</w:t>
      </w:r>
      <w:r w:rsidR="006C5465">
        <w:rPr>
          <w:rFonts w:ascii="Calibri" w:hAnsi="Calibri" w:cs="Calibri"/>
        </w:rPr>
        <w:t xml:space="preserve"> April </w:t>
      </w:r>
      <w:r w:rsidR="009F43A5">
        <w:rPr>
          <w:rFonts w:ascii="Calibri" w:hAnsi="Calibri" w:cs="Calibri"/>
        </w:rPr>
        <w:t>2022</w:t>
      </w:r>
    </w:p>
    <w:p w14:paraId="5B3B699E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114FB349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399DA5AD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6FE9B37D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7397B3D9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1DDB8C56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0AA38681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3E6BAC60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43C0AA7A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5158EEB9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5BCB1854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197148A7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29FCE4FE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65E9B232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516624C5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569D7607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71C5C9ED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4BE06BB4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7B90B3BA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794BD084" w14:textId="77777777" w:rsidR="00373EA2" w:rsidRDefault="00373EA2" w:rsidP="009F43A5">
      <w:pPr>
        <w:tabs>
          <w:tab w:val="left" w:pos="0"/>
        </w:tabs>
        <w:ind w:left="567" w:hanging="567"/>
        <w:rPr>
          <w:rFonts w:ascii="Calibri" w:hAnsi="Calibri" w:cs="Calibri"/>
          <w:b/>
          <w:bCs/>
        </w:rPr>
      </w:pPr>
    </w:p>
    <w:p w14:paraId="4C09C8DC" w14:textId="6B5C08D2" w:rsidR="009F43A5" w:rsidRDefault="009F43A5" w:rsidP="009F43A5">
      <w:pPr>
        <w:tabs>
          <w:tab w:val="left" w:pos="0"/>
        </w:tabs>
        <w:ind w:left="567" w:hanging="567"/>
      </w:pPr>
      <w:r>
        <w:rPr>
          <w:rFonts w:ascii="Calibri" w:hAnsi="Calibri" w:cs="Calibri"/>
          <w:b/>
          <w:bCs/>
        </w:rPr>
        <w:t>Appendix 1</w:t>
      </w:r>
    </w:p>
    <w:p w14:paraId="03DCE354" w14:textId="77777777" w:rsidR="009F43A5" w:rsidRDefault="009F43A5"/>
    <w:p w14:paraId="56F2B74B" w14:textId="61B4F40B" w:rsidR="009F43A5" w:rsidRDefault="009F43A5">
      <w:pPr>
        <w:rPr>
          <w:rFonts w:cs="Arial"/>
          <w:b/>
        </w:rPr>
      </w:pPr>
      <w:r w:rsidRPr="009F43A5">
        <w:rPr>
          <w:noProof/>
          <w:lang w:eastAsia="en-GB"/>
        </w:rPr>
        <w:drawing>
          <wp:inline distT="0" distB="0" distL="0" distR="0" wp14:anchorId="285C0173" wp14:editId="56548771">
            <wp:extent cx="5334000" cy="813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13" cy="81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F13A" w14:textId="17E40635" w:rsidR="004A0046" w:rsidRDefault="007C1E3F" w:rsidP="00376135">
      <w:pPr>
        <w:rPr>
          <w:rFonts w:cs="Arial"/>
          <w:b/>
        </w:rPr>
      </w:pPr>
      <w:r>
        <w:rPr>
          <w:rFonts w:cs="Arial"/>
          <w:b/>
        </w:rPr>
        <w:br w:type="page"/>
      </w:r>
      <w:r w:rsidR="009F43A5">
        <w:rPr>
          <w:rFonts w:cs="Arial"/>
          <w:b/>
        </w:rPr>
        <w:lastRenderedPageBreak/>
        <w:t>Appendix 2</w:t>
      </w:r>
    </w:p>
    <w:p w14:paraId="155D2850" w14:textId="77777777" w:rsidR="00503C40" w:rsidRDefault="00503C40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31E0323F" w14:textId="06F68C75" w:rsidR="00503C40" w:rsidRDefault="00503C40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6655DBDB" w14:textId="338714DF" w:rsidR="00503C40" w:rsidRDefault="009F43A5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  <w:r w:rsidRPr="009F43A5">
        <w:rPr>
          <w:noProof/>
          <w:lang w:eastAsia="en-GB"/>
        </w:rPr>
        <w:drawing>
          <wp:inline distT="0" distB="0" distL="0" distR="0" wp14:anchorId="7CCA0738" wp14:editId="5099FB59">
            <wp:extent cx="6120130" cy="7321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469E" w14:textId="77777777" w:rsidR="00503C40" w:rsidRDefault="00503C40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0F047B0A" w14:textId="3B771788" w:rsidR="004A0046" w:rsidRDefault="00503C40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DED5033" w14:textId="045B94EF" w:rsidR="00503C40" w:rsidRDefault="009F43A5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  <w:r w:rsidRPr="009F43A5">
        <w:rPr>
          <w:noProof/>
          <w:lang w:eastAsia="en-GB"/>
        </w:rPr>
        <w:lastRenderedPageBreak/>
        <w:drawing>
          <wp:inline distT="0" distB="0" distL="0" distR="0" wp14:anchorId="52CF3ED9" wp14:editId="218DA364">
            <wp:extent cx="6120130" cy="104273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6D1A" w14:textId="0FAC461A" w:rsidR="00503C40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>Appendices 3 &amp; 4</w:t>
      </w:r>
    </w:p>
    <w:p w14:paraId="663B655B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5F0A1874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6AA8373D" w14:textId="0010425A" w:rsidR="00503C40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  <w:r w:rsidRPr="00937D86">
        <w:rPr>
          <w:noProof/>
          <w:lang w:eastAsia="en-GB"/>
        </w:rPr>
        <w:drawing>
          <wp:inline distT="0" distB="0" distL="0" distR="0" wp14:anchorId="6AF942F8" wp14:editId="7213E39F">
            <wp:extent cx="5234940" cy="38633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1339" w14:textId="77777777" w:rsidR="00503C40" w:rsidRDefault="00503C40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315A5969" w14:textId="62CE8AA1" w:rsidR="00503C40" w:rsidRDefault="00503C40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2A99DD80" w14:textId="5295DF05" w:rsidR="002A4EE2" w:rsidRDefault="002A4EE2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69447C29" w14:textId="77777777" w:rsidR="004A0046" w:rsidRDefault="004A004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5389E3F8" w14:textId="28A9349B" w:rsidR="00056A27" w:rsidRDefault="00056A27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0ACE2647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219F3262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735CB0C2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45F60454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0A10DC1E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43D916F5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7A528759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4B1F5313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0BC2CF8E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4BA13149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01EC87ED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6A2750BC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01511AA3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1F779DA2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4AE70F18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1D3AD663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753F5AD8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1A8D0A3B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2FCE335B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1494ED33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305C676A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63F81596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3975D673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7EE6323A" w14:textId="4170F07A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>Appendix 5</w:t>
      </w:r>
    </w:p>
    <w:p w14:paraId="78B0DE8E" w14:textId="41835766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  <w:r w:rsidRPr="00937D86">
        <w:rPr>
          <w:noProof/>
          <w:lang w:eastAsia="en-GB"/>
        </w:rPr>
        <w:drawing>
          <wp:inline distT="0" distB="0" distL="0" distR="0" wp14:anchorId="338FB22E" wp14:editId="343F63D8">
            <wp:extent cx="5813135" cy="88382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42" cy="88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5023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22132D47" w14:textId="6A8F3F92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>Appendices 6 &amp; 7</w:t>
      </w:r>
    </w:p>
    <w:p w14:paraId="24C646B3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6592F45A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719E8CDF" w14:textId="77777777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1486A7EC" w14:textId="653EDA66" w:rsidR="00937D86" w:rsidRDefault="00937D86" w:rsidP="00BC2468">
      <w:pPr>
        <w:tabs>
          <w:tab w:val="left" w:pos="993"/>
        </w:tabs>
        <w:spacing w:after="0" w:line="240" w:lineRule="auto"/>
        <w:rPr>
          <w:rFonts w:cs="Arial"/>
          <w:b/>
        </w:rPr>
      </w:pPr>
      <w:r w:rsidRPr="00937D86">
        <w:rPr>
          <w:noProof/>
          <w:lang w:eastAsia="en-GB"/>
        </w:rPr>
        <w:drawing>
          <wp:inline distT="0" distB="0" distL="0" distR="0" wp14:anchorId="310F0B3F" wp14:editId="74FB3C22">
            <wp:extent cx="544830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D86" w:rsidSect="004F0554">
      <w:pgSz w:w="11906" w:h="16838"/>
      <w:pgMar w:top="73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84DE2" w14:textId="77777777" w:rsidR="005E2675" w:rsidRDefault="005E2675" w:rsidP="008B690E">
      <w:pPr>
        <w:spacing w:after="0" w:line="240" w:lineRule="auto"/>
      </w:pPr>
      <w:r>
        <w:separator/>
      </w:r>
    </w:p>
  </w:endnote>
  <w:endnote w:type="continuationSeparator" w:id="0">
    <w:p w14:paraId="29DE4192" w14:textId="77777777" w:rsidR="005E2675" w:rsidRDefault="005E2675" w:rsidP="008B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96FC" w14:textId="77777777" w:rsidR="005E2675" w:rsidRDefault="005E2675" w:rsidP="008B690E">
      <w:pPr>
        <w:spacing w:after="0" w:line="240" w:lineRule="auto"/>
      </w:pPr>
      <w:r>
        <w:separator/>
      </w:r>
    </w:p>
  </w:footnote>
  <w:footnote w:type="continuationSeparator" w:id="0">
    <w:p w14:paraId="5D503E99" w14:textId="77777777" w:rsidR="005E2675" w:rsidRDefault="005E2675" w:rsidP="008B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0A2"/>
    <w:multiLevelType w:val="hybridMultilevel"/>
    <w:tmpl w:val="91B41586"/>
    <w:lvl w:ilvl="0" w:tplc="C98A5ED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3C05"/>
    <w:multiLevelType w:val="hybridMultilevel"/>
    <w:tmpl w:val="32E86F9E"/>
    <w:lvl w:ilvl="0" w:tplc="26E68F4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7FFD"/>
    <w:multiLevelType w:val="hybridMultilevel"/>
    <w:tmpl w:val="F7E6C3AE"/>
    <w:lvl w:ilvl="0" w:tplc="08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1A8052BB"/>
    <w:multiLevelType w:val="hybridMultilevel"/>
    <w:tmpl w:val="5FF82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55D8"/>
    <w:multiLevelType w:val="hybridMultilevel"/>
    <w:tmpl w:val="0CA8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4EB"/>
    <w:multiLevelType w:val="hybridMultilevel"/>
    <w:tmpl w:val="E8B2B6A6"/>
    <w:lvl w:ilvl="0" w:tplc="6A187FD2">
      <w:start w:val="1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5958B0"/>
    <w:multiLevelType w:val="hybridMultilevel"/>
    <w:tmpl w:val="367A3AA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2D7A6DAB"/>
    <w:multiLevelType w:val="hybridMultilevel"/>
    <w:tmpl w:val="03F8B006"/>
    <w:lvl w:ilvl="0" w:tplc="E9B8E592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B4497"/>
    <w:multiLevelType w:val="hybridMultilevel"/>
    <w:tmpl w:val="2C681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82445"/>
    <w:multiLevelType w:val="hybridMultilevel"/>
    <w:tmpl w:val="3620B7D0"/>
    <w:lvl w:ilvl="0" w:tplc="185859A8">
      <w:start w:val="1"/>
      <w:numFmt w:val="decimal"/>
      <w:lvlText w:val="%1."/>
      <w:lvlJc w:val="left"/>
      <w:pPr>
        <w:ind w:left="1347" w:hanging="360"/>
      </w:pPr>
      <w:rPr>
        <w:rFonts w:ascii="Arial" w:eastAsia="Times New Roman" w:hAnsi="Arial" w:cs="Arial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67" w:hanging="360"/>
      </w:pPr>
    </w:lvl>
    <w:lvl w:ilvl="2" w:tplc="0809001B" w:tentative="1">
      <w:start w:val="1"/>
      <w:numFmt w:val="lowerRoman"/>
      <w:lvlText w:val="%3."/>
      <w:lvlJc w:val="right"/>
      <w:pPr>
        <w:ind w:left="2787" w:hanging="180"/>
      </w:pPr>
    </w:lvl>
    <w:lvl w:ilvl="3" w:tplc="0809000F" w:tentative="1">
      <w:start w:val="1"/>
      <w:numFmt w:val="decimal"/>
      <w:lvlText w:val="%4."/>
      <w:lvlJc w:val="left"/>
      <w:pPr>
        <w:ind w:left="3507" w:hanging="360"/>
      </w:pPr>
    </w:lvl>
    <w:lvl w:ilvl="4" w:tplc="08090019" w:tentative="1">
      <w:start w:val="1"/>
      <w:numFmt w:val="lowerLetter"/>
      <w:lvlText w:val="%5."/>
      <w:lvlJc w:val="left"/>
      <w:pPr>
        <w:ind w:left="4227" w:hanging="360"/>
      </w:pPr>
    </w:lvl>
    <w:lvl w:ilvl="5" w:tplc="0809001B" w:tentative="1">
      <w:start w:val="1"/>
      <w:numFmt w:val="lowerRoman"/>
      <w:lvlText w:val="%6."/>
      <w:lvlJc w:val="right"/>
      <w:pPr>
        <w:ind w:left="4947" w:hanging="180"/>
      </w:pPr>
    </w:lvl>
    <w:lvl w:ilvl="6" w:tplc="0809000F" w:tentative="1">
      <w:start w:val="1"/>
      <w:numFmt w:val="decimal"/>
      <w:lvlText w:val="%7."/>
      <w:lvlJc w:val="left"/>
      <w:pPr>
        <w:ind w:left="5667" w:hanging="360"/>
      </w:pPr>
    </w:lvl>
    <w:lvl w:ilvl="7" w:tplc="08090019" w:tentative="1">
      <w:start w:val="1"/>
      <w:numFmt w:val="lowerLetter"/>
      <w:lvlText w:val="%8."/>
      <w:lvlJc w:val="left"/>
      <w:pPr>
        <w:ind w:left="6387" w:hanging="360"/>
      </w:pPr>
    </w:lvl>
    <w:lvl w:ilvl="8" w:tplc="08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">
    <w:nsid w:val="3D64630E"/>
    <w:multiLevelType w:val="hybridMultilevel"/>
    <w:tmpl w:val="9F02BDF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E340134"/>
    <w:multiLevelType w:val="hybridMultilevel"/>
    <w:tmpl w:val="347A9DE0"/>
    <w:lvl w:ilvl="0" w:tplc="41E42CF0">
      <w:start w:val="1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52B45"/>
    <w:multiLevelType w:val="hybridMultilevel"/>
    <w:tmpl w:val="57302666"/>
    <w:lvl w:ilvl="0" w:tplc="E31E7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E9B8E592">
      <w:start w:val="1"/>
      <w:numFmt w:val="lowerLetter"/>
      <w:lvlText w:val="%2."/>
      <w:lvlJc w:val="left"/>
      <w:pPr>
        <w:ind w:left="1495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82" w:hanging="180"/>
      </w:pPr>
    </w:lvl>
    <w:lvl w:ilvl="3" w:tplc="AD24B7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B9E8AE6">
      <w:start w:val="9"/>
      <w:numFmt w:val="decimal"/>
      <w:lvlText w:val="%5."/>
      <w:lvlJc w:val="left"/>
      <w:pPr>
        <w:ind w:left="502" w:hanging="360"/>
      </w:pPr>
      <w:rPr>
        <w:rFonts w:hint="default"/>
        <w:color w:val="auto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6344B"/>
    <w:multiLevelType w:val="hybridMultilevel"/>
    <w:tmpl w:val="21A0514A"/>
    <w:lvl w:ilvl="0" w:tplc="6A187FD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769F6"/>
    <w:multiLevelType w:val="hybridMultilevel"/>
    <w:tmpl w:val="F36870B8"/>
    <w:lvl w:ilvl="0" w:tplc="2BC8ECD2">
      <w:start w:val="1"/>
      <w:numFmt w:val="lowerLetter"/>
      <w:lvlText w:val="%1."/>
      <w:lvlJc w:val="left"/>
      <w:pPr>
        <w:ind w:left="9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8511747"/>
    <w:multiLevelType w:val="hybridMultilevel"/>
    <w:tmpl w:val="649AF67E"/>
    <w:lvl w:ilvl="0" w:tplc="E5AA4F5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01DE8"/>
    <w:multiLevelType w:val="hybridMultilevel"/>
    <w:tmpl w:val="1F74224C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7">
    <w:nsid w:val="5DF13E18"/>
    <w:multiLevelType w:val="hybridMultilevel"/>
    <w:tmpl w:val="BF9084CE"/>
    <w:lvl w:ilvl="0" w:tplc="E9B8E592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004E8"/>
    <w:multiLevelType w:val="hybridMultilevel"/>
    <w:tmpl w:val="CB249922"/>
    <w:lvl w:ilvl="0" w:tplc="E5AA4F58">
      <w:start w:val="1"/>
      <w:numFmt w:val="lowerLetter"/>
      <w:lvlText w:val="%1."/>
      <w:lvlJc w:val="left"/>
      <w:pPr>
        <w:ind w:left="20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DD2315"/>
    <w:multiLevelType w:val="hybridMultilevel"/>
    <w:tmpl w:val="3ECEADE0"/>
    <w:lvl w:ilvl="0" w:tplc="C98A5ED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65F19"/>
    <w:multiLevelType w:val="hybridMultilevel"/>
    <w:tmpl w:val="8B942954"/>
    <w:lvl w:ilvl="0" w:tplc="6A187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AA4F5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75AB1"/>
    <w:multiLevelType w:val="hybridMultilevel"/>
    <w:tmpl w:val="08F290C0"/>
    <w:lvl w:ilvl="0" w:tplc="E9B8E592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B21FC"/>
    <w:multiLevelType w:val="hybridMultilevel"/>
    <w:tmpl w:val="27461B22"/>
    <w:lvl w:ilvl="0" w:tplc="7CC29B2A">
      <w:start w:val="1"/>
      <w:numFmt w:val="decimal"/>
      <w:lvlText w:val="%1"/>
      <w:lvlJc w:val="left"/>
      <w:pPr>
        <w:ind w:left="1440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>
    <w:nsid w:val="7F05416E"/>
    <w:multiLevelType w:val="hybridMultilevel"/>
    <w:tmpl w:val="9BA6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42AE6"/>
    <w:multiLevelType w:val="hybridMultilevel"/>
    <w:tmpl w:val="D0E8F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7"/>
  </w:num>
  <w:num w:numId="5">
    <w:abstractNumId w:val="22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6"/>
  </w:num>
  <w:num w:numId="11">
    <w:abstractNumId w:val="2"/>
  </w:num>
  <w:num w:numId="12">
    <w:abstractNumId w:val="23"/>
  </w:num>
  <w:num w:numId="13">
    <w:abstractNumId w:val="4"/>
  </w:num>
  <w:num w:numId="14">
    <w:abstractNumId w:val="1"/>
  </w:num>
  <w:num w:numId="15">
    <w:abstractNumId w:val="8"/>
  </w:num>
  <w:num w:numId="16">
    <w:abstractNumId w:val="13"/>
  </w:num>
  <w:num w:numId="17">
    <w:abstractNumId w:val="19"/>
  </w:num>
  <w:num w:numId="18">
    <w:abstractNumId w:val="20"/>
  </w:num>
  <w:num w:numId="19">
    <w:abstractNumId w:val="15"/>
  </w:num>
  <w:num w:numId="20">
    <w:abstractNumId w:val="18"/>
  </w:num>
  <w:num w:numId="21">
    <w:abstractNumId w:val="5"/>
  </w:num>
  <w:num w:numId="22">
    <w:abstractNumId w:val="0"/>
  </w:num>
  <w:num w:numId="23">
    <w:abstractNumId w:val="1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54"/>
    <w:rsid w:val="00001329"/>
    <w:rsid w:val="00005093"/>
    <w:rsid w:val="00017CF2"/>
    <w:rsid w:val="00023427"/>
    <w:rsid w:val="0004002B"/>
    <w:rsid w:val="00040D94"/>
    <w:rsid w:val="00042819"/>
    <w:rsid w:val="00043F86"/>
    <w:rsid w:val="00044628"/>
    <w:rsid w:val="00045799"/>
    <w:rsid w:val="00054C4D"/>
    <w:rsid w:val="000553FC"/>
    <w:rsid w:val="00056507"/>
    <w:rsid w:val="00056A27"/>
    <w:rsid w:val="00062C39"/>
    <w:rsid w:val="00062ED6"/>
    <w:rsid w:val="00073888"/>
    <w:rsid w:val="00074DC0"/>
    <w:rsid w:val="0008233E"/>
    <w:rsid w:val="000832CC"/>
    <w:rsid w:val="00095346"/>
    <w:rsid w:val="000A5417"/>
    <w:rsid w:val="000A7300"/>
    <w:rsid w:val="000B317E"/>
    <w:rsid w:val="000C1B00"/>
    <w:rsid w:val="000C504C"/>
    <w:rsid w:val="000C6717"/>
    <w:rsid w:val="000C75B3"/>
    <w:rsid w:val="000D4D21"/>
    <w:rsid w:val="000E2CDD"/>
    <w:rsid w:val="000E6572"/>
    <w:rsid w:val="000F11C1"/>
    <w:rsid w:val="000F1D44"/>
    <w:rsid w:val="000F3CE3"/>
    <w:rsid w:val="00102A74"/>
    <w:rsid w:val="0011074A"/>
    <w:rsid w:val="00113FED"/>
    <w:rsid w:val="00117CDC"/>
    <w:rsid w:val="001226B7"/>
    <w:rsid w:val="00125A6F"/>
    <w:rsid w:val="00127676"/>
    <w:rsid w:val="0013760B"/>
    <w:rsid w:val="00141941"/>
    <w:rsid w:val="001555C9"/>
    <w:rsid w:val="00155DA8"/>
    <w:rsid w:val="0015611D"/>
    <w:rsid w:val="001759EA"/>
    <w:rsid w:val="00177D71"/>
    <w:rsid w:val="00184E76"/>
    <w:rsid w:val="0019341B"/>
    <w:rsid w:val="001A1283"/>
    <w:rsid w:val="001A7D4D"/>
    <w:rsid w:val="001B0B9B"/>
    <w:rsid w:val="001B5A53"/>
    <w:rsid w:val="001C55AA"/>
    <w:rsid w:val="001C7246"/>
    <w:rsid w:val="001D21F6"/>
    <w:rsid w:val="001E0A5C"/>
    <w:rsid w:val="001F428C"/>
    <w:rsid w:val="00224E81"/>
    <w:rsid w:val="002268C5"/>
    <w:rsid w:val="00237A65"/>
    <w:rsid w:val="00241A59"/>
    <w:rsid w:val="00245939"/>
    <w:rsid w:val="00245DD2"/>
    <w:rsid w:val="0025679A"/>
    <w:rsid w:val="00263D30"/>
    <w:rsid w:val="00263EB0"/>
    <w:rsid w:val="002668F2"/>
    <w:rsid w:val="002719FD"/>
    <w:rsid w:val="00284CEE"/>
    <w:rsid w:val="0028515E"/>
    <w:rsid w:val="002A1403"/>
    <w:rsid w:val="002A1CF5"/>
    <w:rsid w:val="002A4EE2"/>
    <w:rsid w:val="002A7D2E"/>
    <w:rsid w:val="002B13E6"/>
    <w:rsid w:val="002C0378"/>
    <w:rsid w:val="002C06CB"/>
    <w:rsid w:val="002C4914"/>
    <w:rsid w:val="002D101F"/>
    <w:rsid w:val="002D5F72"/>
    <w:rsid w:val="002F1F53"/>
    <w:rsid w:val="002F2478"/>
    <w:rsid w:val="003109B3"/>
    <w:rsid w:val="00310B46"/>
    <w:rsid w:val="00313252"/>
    <w:rsid w:val="003132F1"/>
    <w:rsid w:val="00321ADB"/>
    <w:rsid w:val="00322849"/>
    <w:rsid w:val="00324583"/>
    <w:rsid w:val="003255D8"/>
    <w:rsid w:val="00334AE3"/>
    <w:rsid w:val="0033520C"/>
    <w:rsid w:val="00341737"/>
    <w:rsid w:val="00342495"/>
    <w:rsid w:val="003452DC"/>
    <w:rsid w:val="003532AE"/>
    <w:rsid w:val="00355721"/>
    <w:rsid w:val="00356AD7"/>
    <w:rsid w:val="00357124"/>
    <w:rsid w:val="00361CBA"/>
    <w:rsid w:val="003637AB"/>
    <w:rsid w:val="0037246A"/>
    <w:rsid w:val="00373EA2"/>
    <w:rsid w:val="00375751"/>
    <w:rsid w:val="00376135"/>
    <w:rsid w:val="00385922"/>
    <w:rsid w:val="0038644D"/>
    <w:rsid w:val="003A6245"/>
    <w:rsid w:val="003A7C34"/>
    <w:rsid w:val="003B7EF1"/>
    <w:rsid w:val="003D07AD"/>
    <w:rsid w:val="003D0E27"/>
    <w:rsid w:val="003D6DE5"/>
    <w:rsid w:val="003F15FF"/>
    <w:rsid w:val="003F4B3C"/>
    <w:rsid w:val="0040066A"/>
    <w:rsid w:val="00401251"/>
    <w:rsid w:val="0040592C"/>
    <w:rsid w:val="00410E6A"/>
    <w:rsid w:val="00412ADD"/>
    <w:rsid w:val="0041390D"/>
    <w:rsid w:val="00414B73"/>
    <w:rsid w:val="00417A81"/>
    <w:rsid w:val="00423CEE"/>
    <w:rsid w:val="00432333"/>
    <w:rsid w:val="004324F0"/>
    <w:rsid w:val="00436798"/>
    <w:rsid w:val="004449C6"/>
    <w:rsid w:val="0044551D"/>
    <w:rsid w:val="00446DDC"/>
    <w:rsid w:val="00451E46"/>
    <w:rsid w:val="0045235C"/>
    <w:rsid w:val="004555F6"/>
    <w:rsid w:val="00471E75"/>
    <w:rsid w:val="004758BE"/>
    <w:rsid w:val="0048309F"/>
    <w:rsid w:val="00484196"/>
    <w:rsid w:val="004862C7"/>
    <w:rsid w:val="00490702"/>
    <w:rsid w:val="00493CDD"/>
    <w:rsid w:val="004A0046"/>
    <w:rsid w:val="004A0A9E"/>
    <w:rsid w:val="004C0170"/>
    <w:rsid w:val="004C1BC0"/>
    <w:rsid w:val="004C7037"/>
    <w:rsid w:val="004D087C"/>
    <w:rsid w:val="004D7F30"/>
    <w:rsid w:val="004E2FCB"/>
    <w:rsid w:val="004E5F2D"/>
    <w:rsid w:val="004F0554"/>
    <w:rsid w:val="004F087C"/>
    <w:rsid w:val="004F523A"/>
    <w:rsid w:val="00500B11"/>
    <w:rsid w:val="005038D7"/>
    <w:rsid w:val="00503C40"/>
    <w:rsid w:val="00514721"/>
    <w:rsid w:val="00515BBA"/>
    <w:rsid w:val="00521168"/>
    <w:rsid w:val="005279D3"/>
    <w:rsid w:val="005307A5"/>
    <w:rsid w:val="00536AA4"/>
    <w:rsid w:val="00537CA0"/>
    <w:rsid w:val="00537DFC"/>
    <w:rsid w:val="00572348"/>
    <w:rsid w:val="00582059"/>
    <w:rsid w:val="00585924"/>
    <w:rsid w:val="005922E1"/>
    <w:rsid w:val="00592BB3"/>
    <w:rsid w:val="00596FA3"/>
    <w:rsid w:val="005A35F0"/>
    <w:rsid w:val="005A390D"/>
    <w:rsid w:val="005A5108"/>
    <w:rsid w:val="005B055C"/>
    <w:rsid w:val="005B44DB"/>
    <w:rsid w:val="005B62C2"/>
    <w:rsid w:val="005C3C99"/>
    <w:rsid w:val="005C42BA"/>
    <w:rsid w:val="005D2418"/>
    <w:rsid w:val="005D42E3"/>
    <w:rsid w:val="005D56D3"/>
    <w:rsid w:val="005E17D9"/>
    <w:rsid w:val="005E2675"/>
    <w:rsid w:val="005E31AD"/>
    <w:rsid w:val="005E4ABC"/>
    <w:rsid w:val="005F0C8F"/>
    <w:rsid w:val="006018AE"/>
    <w:rsid w:val="00602619"/>
    <w:rsid w:val="00610DE9"/>
    <w:rsid w:val="006111F3"/>
    <w:rsid w:val="0062203B"/>
    <w:rsid w:val="006222E6"/>
    <w:rsid w:val="00622BD7"/>
    <w:rsid w:val="00623626"/>
    <w:rsid w:val="00624C6B"/>
    <w:rsid w:val="00625AFA"/>
    <w:rsid w:val="00626ED6"/>
    <w:rsid w:val="00645826"/>
    <w:rsid w:val="00651BDE"/>
    <w:rsid w:val="00656886"/>
    <w:rsid w:val="006577B6"/>
    <w:rsid w:val="006617AF"/>
    <w:rsid w:val="00671558"/>
    <w:rsid w:val="00672033"/>
    <w:rsid w:val="006766B4"/>
    <w:rsid w:val="006807D1"/>
    <w:rsid w:val="00685898"/>
    <w:rsid w:val="006A12A6"/>
    <w:rsid w:val="006B389D"/>
    <w:rsid w:val="006C3742"/>
    <w:rsid w:val="006C3AAB"/>
    <w:rsid w:val="006C5465"/>
    <w:rsid w:val="006D3CEA"/>
    <w:rsid w:val="006D5855"/>
    <w:rsid w:val="006E1B51"/>
    <w:rsid w:val="006E726B"/>
    <w:rsid w:val="006F15B4"/>
    <w:rsid w:val="00702109"/>
    <w:rsid w:val="007066F3"/>
    <w:rsid w:val="00713415"/>
    <w:rsid w:val="007143CE"/>
    <w:rsid w:val="00720B7C"/>
    <w:rsid w:val="00725AC0"/>
    <w:rsid w:val="00727323"/>
    <w:rsid w:val="00771371"/>
    <w:rsid w:val="0078698F"/>
    <w:rsid w:val="007A0FAE"/>
    <w:rsid w:val="007A269F"/>
    <w:rsid w:val="007A5CA0"/>
    <w:rsid w:val="007B240A"/>
    <w:rsid w:val="007B6206"/>
    <w:rsid w:val="007B7E6B"/>
    <w:rsid w:val="007C1E3F"/>
    <w:rsid w:val="007C6167"/>
    <w:rsid w:val="007C6BB2"/>
    <w:rsid w:val="007D096F"/>
    <w:rsid w:val="007D15F6"/>
    <w:rsid w:val="007F12A2"/>
    <w:rsid w:val="00803FE7"/>
    <w:rsid w:val="00810AA9"/>
    <w:rsid w:val="00812451"/>
    <w:rsid w:val="008145ED"/>
    <w:rsid w:val="00815BAF"/>
    <w:rsid w:val="00816B93"/>
    <w:rsid w:val="00832F75"/>
    <w:rsid w:val="008411B2"/>
    <w:rsid w:val="0084187D"/>
    <w:rsid w:val="00847CB3"/>
    <w:rsid w:val="008532FB"/>
    <w:rsid w:val="00856A5C"/>
    <w:rsid w:val="00860C50"/>
    <w:rsid w:val="0087010A"/>
    <w:rsid w:val="0087202A"/>
    <w:rsid w:val="00872C82"/>
    <w:rsid w:val="00880B41"/>
    <w:rsid w:val="00883D1A"/>
    <w:rsid w:val="008A4D4C"/>
    <w:rsid w:val="008A5601"/>
    <w:rsid w:val="008B0317"/>
    <w:rsid w:val="008B1E7C"/>
    <w:rsid w:val="008B3578"/>
    <w:rsid w:val="008B690E"/>
    <w:rsid w:val="008C042A"/>
    <w:rsid w:val="008C075A"/>
    <w:rsid w:val="008C6E0A"/>
    <w:rsid w:val="008D4807"/>
    <w:rsid w:val="008D6B99"/>
    <w:rsid w:val="008E21DA"/>
    <w:rsid w:val="008E377C"/>
    <w:rsid w:val="008F5C70"/>
    <w:rsid w:val="008F708A"/>
    <w:rsid w:val="00903D16"/>
    <w:rsid w:val="00907A96"/>
    <w:rsid w:val="00910396"/>
    <w:rsid w:val="00920970"/>
    <w:rsid w:val="00932BA5"/>
    <w:rsid w:val="00937D86"/>
    <w:rsid w:val="00940EE7"/>
    <w:rsid w:val="00957BEC"/>
    <w:rsid w:val="00962CAF"/>
    <w:rsid w:val="00973EA2"/>
    <w:rsid w:val="00974AE3"/>
    <w:rsid w:val="00976A76"/>
    <w:rsid w:val="00977D5C"/>
    <w:rsid w:val="00986080"/>
    <w:rsid w:val="00994084"/>
    <w:rsid w:val="00997273"/>
    <w:rsid w:val="009A2C2A"/>
    <w:rsid w:val="009B44F9"/>
    <w:rsid w:val="009B5656"/>
    <w:rsid w:val="009B56F8"/>
    <w:rsid w:val="009B636B"/>
    <w:rsid w:val="009C0DEF"/>
    <w:rsid w:val="009D7590"/>
    <w:rsid w:val="009E2A98"/>
    <w:rsid w:val="009E6589"/>
    <w:rsid w:val="009F43A5"/>
    <w:rsid w:val="00A002C4"/>
    <w:rsid w:val="00A008DD"/>
    <w:rsid w:val="00A058E4"/>
    <w:rsid w:val="00A0795C"/>
    <w:rsid w:val="00A101BA"/>
    <w:rsid w:val="00A160F4"/>
    <w:rsid w:val="00A23992"/>
    <w:rsid w:val="00A270D7"/>
    <w:rsid w:val="00A321E2"/>
    <w:rsid w:val="00A3368D"/>
    <w:rsid w:val="00A360B7"/>
    <w:rsid w:val="00A36B43"/>
    <w:rsid w:val="00A40078"/>
    <w:rsid w:val="00A40688"/>
    <w:rsid w:val="00A42340"/>
    <w:rsid w:val="00A4286F"/>
    <w:rsid w:val="00A5327F"/>
    <w:rsid w:val="00A53460"/>
    <w:rsid w:val="00A53495"/>
    <w:rsid w:val="00A53A73"/>
    <w:rsid w:val="00A554AC"/>
    <w:rsid w:val="00A65DE1"/>
    <w:rsid w:val="00A7586E"/>
    <w:rsid w:val="00A769DF"/>
    <w:rsid w:val="00A77C61"/>
    <w:rsid w:val="00A80226"/>
    <w:rsid w:val="00A83052"/>
    <w:rsid w:val="00A939FE"/>
    <w:rsid w:val="00A93D08"/>
    <w:rsid w:val="00AA02D2"/>
    <w:rsid w:val="00AA2F8A"/>
    <w:rsid w:val="00AB1990"/>
    <w:rsid w:val="00AC2442"/>
    <w:rsid w:val="00AC279F"/>
    <w:rsid w:val="00AC4C4E"/>
    <w:rsid w:val="00AC55B0"/>
    <w:rsid w:val="00AD1FAD"/>
    <w:rsid w:val="00AD242E"/>
    <w:rsid w:val="00AD3FCC"/>
    <w:rsid w:val="00AD4969"/>
    <w:rsid w:val="00AD55BC"/>
    <w:rsid w:val="00AE19A5"/>
    <w:rsid w:val="00AF3ABF"/>
    <w:rsid w:val="00AF3E3B"/>
    <w:rsid w:val="00AF5477"/>
    <w:rsid w:val="00B02504"/>
    <w:rsid w:val="00B07960"/>
    <w:rsid w:val="00B26A5E"/>
    <w:rsid w:val="00B27B21"/>
    <w:rsid w:val="00B30868"/>
    <w:rsid w:val="00B322D4"/>
    <w:rsid w:val="00B349E1"/>
    <w:rsid w:val="00B56E22"/>
    <w:rsid w:val="00B62C4B"/>
    <w:rsid w:val="00B7505D"/>
    <w:rsid w:val="00B96FB6"/>
    <w:rsid w:val="00BA5417"/>
    <w:rsid w:val="00BB339A"/>
    <w:rsid w:val="00BC2468"/>
    <w:rsid w:val="00BC6275"/>
    <w:rsid w:val="00BD7FF2"/>
    <w:rsid w:val="00BE1653"/>
    <w:rsid w:val="00BE2F83"/>
    <w:rsid w:val="00BF1200"/>
    <w:rsid w:val="00BF2153"/>
    <w:rsid w:val="00BF4A3B"/>
    <w:rsid w:val="00BF4BBC"/>
    <w:rsid w:val="00C026D6"/>
    <w:rsid w:val="00C06639"/>
    <w:rsid w:val="00C0720B"/>
    <w:rsid w:val="00C11D28"/>
    <w:rsid w:val="00C121A6"/>
    <w:rsid w:val="00C2490D"/>
    <w:rsid w:val="00C368C8"/>
    <w:rsid w:val="00C434F1"/>
    <w:rsid w:val="00C5735D"/>
    <w:rsid w:val="00C6176E"/>
    <w:rsid w:val="00C6626B"/>
    <w:rsid w:val="00C6655A"/>
    <w:rsid w:val="00C677F6"/>
    <w:rsid w:val="00C839F9"/>
    <w:rsid w:val="00C92B31"/>
    <w:rsid w:val="00CA0728"/>
    <w:rsid w:val="00CA1971"/>
    <w:rsid w:val="00CB3D1A"/>
    <w:rsid w:val="00CB7FC1"/>
    <w:rsid w:val="00CC658E"/>
    <w:rsid w:val="00CD3068"/>
    <w:rsid w:val="00CD6133"/>
    <w:rsid w:val="00CD71D7"/>
    <w:rsid w:val="00CE43A9"/>
    <w:rsid w:val="00CF33C0"/>
    <w:rsid w:val="00CF4465"/>
    <w:rsid w:val="00D003A9"/>
    <w:rsid w:val="00D00725"/>
    <w:rsid w:val="00D045B2"/>
    <w:rsid w:val="00D04DCB"/>
    <w:rsid w:val="00D05E44"/>
    <w:rsid w:val="00D11DE4"/>
    <w:rsid w:val="00D121EE"/>
    <w:rsid w:val="00D1608D"/>
    <w:rsid w:val="00D27FD1"/>
    <w:rsid w:val="00D31ADB"/>
    <w:rsid w:val="00D32742"/>
    <w:rsid w:val="00D37D74"/>
    <w:rsid w:val="00D40751"/>
    <w:rsid w:val="00D42FB1"/>
    <w:rsid w:val="00D45E86"/>
    <w:rsid w:val="00D463A8"/>
    <w:rsid w:val="00D622AA"/>
    <w:rsid w:val="00D6299F"/>
    <w:rsid w:val="00D66F92"/>
    <w:rsid w:val="00D71330"/>
    <w:rsid w:val="00D71422"/>
    <w:rsid w:val="00D73F34"/>
    <w:rsid w:val="00D76519"/>
    <w:rsid w:val="00D81B02"/>
    <w:rsid w:val="00D822B5"/>
    <w:rsid w:val="00D85AB0"/>
    <w:rsid w:val="00D87F8A"/>
    <w:rsid w:val="00D94F7C"/>
    <w:rsid w:val="00D96462"/>
    <w:rsid w:val="00DA500E"/>
    <w:rsid w:val="00DA5605"/>
    <w:rsid w:val="00DB0229"/>
    <w:rsid w:val="00DB1286"/>
    <w:rsid w:val="00DB47CA"/>
    <w:rsid w:val="00DB5C37"/>
    <w:rsid w:val="00DE267F"/>
    <w:rsid w:val="00DE45BD"/>
    <w:rsid w:val="00DE54A8"/>
    <w:rsid w:val="00DF691D"/>
    <w:rsid w:val="00DF7913"/>
    <w:rsid w:val="00E021AB"/>
    <w:rsid w:val="00E063C8"/>
    <w:rsid w:val="00E147F5"/>
    <w:rsid w:val="00E208EA"/>
    <w:rsid w:val="00E31E39"/>
    <w:rsid w:val="00E32DE3"/>
    <w:rsid w:val="00E40F20"/>
    <w:rsid w:val="00E4420D"/>
    <w:rsid w:val="00E62EF0"/>
    <w:rsid w:val="00E84580"/>
    <w:rsid w:val="00E87BB6"/>
    <w:rsid w:val="00EA29E3"/>
    <w:rsid w:val="00EB575C"/>
    <w:rsid w:val="00EB62DD"/>
    <w:rsid w:val="00ED70BB"/>
    <w:rsid w:val="00ED7EBA"/>
    <w:rsid w:val="00EF3AF5"/>
    <w:rsid w:val="00F012D6"/>
    <w:rsid w:val="00F07404"/>
    <w:rsid w:val="00F21CE6"/>
    <w:rsid w:val="00F23297"/>
    <w:rsid w:val="00F23C40"/>
    <w:rsid w:val="00F24D4E"/>
    <w:rsid w:val="00F317D1"/>
    <w:rsid w:val="00F3565A"/>
    <w:rsid w:val="00F43E3D"/>
    <w:rsid w:val="00F632AE"/>
    <w:rsid w:val="00F7158E"/>
    <w:rsid w:val="00F72DC5"/>
    <w:rsid w:val="00F84291"/>
    <w:rsid w:val="00F96676"/>
    <w:rsid w:val="00FB1416"/>
    <w:rsid w:val="00FC14F3"/>
    <w:rsid w:val="00FC1DFF"/>
    <w:rsid w:val="00FC7C53"/>
    <w:rsid w:val="00FD2E20"/>
    <w:rsid w:val="00FD55C5"/>
    <w:rsid w:val="00FE02C3"/>
    <w:rsid w:val="00FE0C3F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D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0E"/>
  </w:style>
  <w:style w:type="paragraph" w:styleId="Footer">
    <w:name w:val="footer"/>
    <w:basedOn w:val="Normal"/>
    <w:link w:val="FooterChar"/>
    <w:uiPriority w:val="99"/>
    <w:unhideWhenUsed/>
    <w:rsid w:val="008B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0E"/>
  </w:style>
  <w:style w:type="character" w:styleId="Strong">
    <w:name w:val="Strong"/>
    <w:basedOn w:val="DefaultParagraphFont"/>
    <w:uiPriority w:val="22"/>
    <w:qFormat/>
    <w:rsid w:val="00AD24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A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0F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0E"/>
  </w:style>
  <w:style w:type="paragraph" w:styleId="Footer">
    <w:name w:val="footer"/>
    <w:basedOn w:val="Normal"/>
    <w:link w:val="FooterChar"/>
    <w:uiPriority w:val="99"/>
    <w:unhideWhenUsed/>
    <w:rsid w:val="008B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0E"/>
  </w:style>
  <w:style w:type="character" w:styleId="Strong">
    <w:name w:val="Strong"/>
    <w:basedOn w:val="DefaultParagraphFont"/>
    <w:uiPriority w:val="22"/>
    <w:qFormat/>
    <w:rsid w:val="00AD24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A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0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mailto:langarbarnstonecler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A5D5-8FA9-497F-B58B-5F1D699C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ick</dc:creator>
  <cp:lastModifiedBy>HP</cp:lastModifiedBy>
  <cp:revision>22</cp:revision>
  <cp:lastPrinted>2022-03-03T13:15:00Z</cp:lastPrinted>
  <dcterms:created xsi:type="dcterms:W3CDTF">2022-02-09T11:19:00Z</dcterms:created>
  <dcterms:modified xsi:type="dcterms:W3CDTF">2022-03-04T09:08:00Z</dcterms:modified>
</cp:coreProperties>
</file>